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2EFB94CF" w:rsidR="00DC635A" w:rsidRPr="004753B2" w:rsidRDefault="00655D74" w:rsidP="00DC635A">
      <w:pPr>
        <w:jc w:val="center"/>
        <w:rPr>
          <w:rFonts w:ascii="游ゴシック" w:eastAsia="游ゴシック" w:hAnsi="游ゴシック"/>
          <w:b/>
          <w:bCs/>
          <w:sz w:val="24"/>
          <w:szCs w:val="24"/>
        </w:rPr>
      </w:pPr>
      <w:bookmarkStart w:id="0" w:name="_Hlk40698993"/>
      <w:r w:rsidRPr="004753B2">
        <w:rPr>
          <w:rFonts w:ascii="游ゴシック" w:eastAsia="游ゴシック" w:hAnsi="游ゴシック" w:hint="eastAsia"/>
          <w:b/>
          <w:bCs/>
          <w:sz w:val="24"/>
          <w:szCs w:val="24"/>
        </w:rPr>
        <w:t>現場の週報から（</w:t>
      </w:r>
      <w:r w:rsidR="00AA4DCE" w:rsidRPr="004753B2">
        <w:rPr>
          <w:rFonts w:ascii="游ゴシック" w:eastAsia="游ゴシック" w:hAnsi="游ゴシック" w:hint="eastAsia"/>
          <w:b/>
          <w:bCs/>
          <w:sz w:val="24"/>
          <w:szCs w:val="24"/>
        </w:rPr>
        <w:t>令和</w:t>
      </w:r>
      <w:r w:rsidR="00515BD8" w:rsidRPr="004753B2">
        <w:rPr>
          <w:rFonts w:ascii="游ゴシック" w:eastAsia="游ゴシック" w:hAnsi="游ゴシック" w:hint="eastAsia"/>
          <w:b/>
          <w:bCs/>
          <w:sz w:val="24"/>
          <w:szCs w:val="24"/>
        </w:rPr>
        <w:t>5</w:t>
      </w:r>
      <w:r w:rsidR="00F17C8D" w:rsidRPr="004753B2">
        <w:rPr>
          <w:rFonts w:ascii="游ゴシック" w:eastAsia="游ゴシック" w:hAnsi="游ゴシック" w:hint="eastAsia"/>
          <w:b/>
          <w:bCs/>
          <w:sz w:val="24"/>
          <w:szCs w:val="24"/>
        </w:rPr>
        <w:t>年</w:t>
      </w:r>
      <w:r w:rsidR="0032498A" w:rsidRPr="004753B2">
        <w:rPr>
          <w:rFonts w:ascii="游ゴシック" w:eastAsia="游ゴシック" w:hAnsi="游ゴシック" w:hint="eastAsia"/>
          <w:b/>
          <w:bCs/>
          <w:sz w:val="24"/>
          <w:szCs w:val="24"/>
        </w:rPr>
        <w:t>４</w:t>
      </w:r>
      <w:r w:rsidR="00AA4DCE" w:rsidRPr="004753B2">
        <w:rPr>
          <w:rFonts w:ascii="游ゴシック" w:eastAsia="游ゴシック" w:hAnsi="游ゴシック" w:hint="eastAsia"/>
          <w:b/>
          <w:bCs/>
          <w:sz w:val="24"/>
          <w:szCs w:val="24"/>
        </w:rPr>
        <w:t>月</w:t>
      </w:r>
      <w:r w:rsidR="0032498A" w:rsidRPr="004753B2">
        <w:rPr>
          <w:rFonts w:ascii="游ゴシック" w:eastAsia="游ゴシック" w:hAnsi="游ゴシック" w:hint="eastAsia"/>
          <w:b/>
          <w:bCs/>
          <w:sz w:val="24"/>
          <w:szCs w:val="24"/>
        </w:rPr>
        <w:t>3</w:t>
      </w:r>
      <w:r w:rsidR="00187577" w:rsidRPr="004753B2">
        <w:rPr>
          <w:rFonts w:ascii="游ゴシック" w:eastAsia="游ゴシック" w:hAnsi="游ゴシック"/>
          <w:b/>
          <w:bCs/>
          <w:sz w:val="24"/>
          <w:szCs w:val="24"/>
        </w:rPr>
        <w:t>日</w:t>
      </w:r>
      <w:r w:rsidR="00E171C3" w:rsidRPr="004753B2">
        <w:rPr>
          <w:rFonts w:ascii="游ゴシック" w:eastAsia="游ゴシック" w:hAnsi="游ゴシック" w:hint="eastAsia"/>
          <w:b/>
          <w:bCs/>
          <w:sz w:val="24"/>
          <w:szCs w:val="24"/>
        </w:rPr>
        <w:t>～</w:t>
      </w:r>
      <w:r w:rsidR="00584BB6" w:rsidRPr="004753B2">
        <w:rPr>
          <w:rFonts w:ascii="游ゴシック" w:eastAsia="游ゴシック" w:hAnsi="游ゴシック" w:hint="eastAsia"/>
          <w:b/>
          <w:bCs/>
          <w:sz w:val="24"/>
          <w:szCs w:val="24"/>
        </w:rPr>
        <w:t>4</w:t>
      </w:r>
      <w:r w:rsidR="00E171C3" w:rsidRPr="004753B2">
        <w:rPr>
          <w:rFonts w:ascii="游ゴシック" w:eastAsia="游ゴシック" w:hAnsi="游ゴシック" w:hint="eastAsia"/>
          <w:b/>
          <w:bCs/>
          <w:sz w:val="24"/>
          <w:szCs w:val="24"/>
        </w:rPr>
        <w:t>月</w:t>
      </w:r>
      <w:bookmarkEnd w:id="0"/>
      <w:r w:rsidR="0032498A" w:rsidRPr="004753B2">
        <w:rPr>
          <w:rFonts w:ascii="游ゴシック" w:eastAsia="游ゴシック" w:hAnsi="游ゴシック" w:hint="eastAsia"/>
          <w:b/>
          <w:bCs/>
          <w:sz w:val="24"/>
          <w:szCs w:val="24"/>
        </w:rPr>
        <w:t>30</w:t>
      </w:r>
      <w:r w:rsidR="00ED1CC3" w:rsidRPr="004753B2">
        <w:rPr>
          <w:rFonts w:ascii="游ゴシック" w:eastAsia="游ゴシック" w:hAnsi="游ゴシック" w:hint="eastAsia"/>
          <w:b/>
          <w:bCs/>
          <w:sz w:val="24"/>
          <w:szCs w:val="24"/>
        </w:rPr>
        <w:t>日</w:t>
      </w:r>
      <w:r w:rsidR="00ED1CC3" w:rsidRPr="004753B2">
        <w:rPr>
          <w:rFonts w:ascii="游ゴシック" w:eastAsia="游ゴシック" w:hAnsi="游ゴシック"/>
          <w:b/>
          <w:bCs/>
          <w:sz w:val="24"/>
          <w:szCs w:val="24"/>
        </w:rPr>
        <w:t>）</w:t>
      </w:r>
    </w:p>
    <w:p w14:paraId="7B1676C2" w14:textId="77777777" w:rsidR="0032498A" w:rsidRPr="0032498A" w:rsidRDefault="0032498A" w:rsidP="0032498A">
      <w:pPr>
        <w:widowControl/>
        <w:jc w:val="left"/>
        <w:rPr>
          <w:rFonts w:ascii="游ゴシック" w:eastAsia="游ゴシック" w:hAnsi="游ゴシック" w:cs="Arial"/>
          <w:b/>
          <w:bCs/>
          <w:kern w:val="0"/>
          <w:sz w:val="22"/>
        </w:rPr>
      </w:pPr>
      <w:r w:rsidRPr="0032498A">
        <w:rPr>
          <w:rFonts w:ascii="游ゴシック" w:eastAsia="游ゴシック" w:hAnsi="游ゴシック" w:cs="Arial" w:hint="eastAsia"/>
          <w:b/>
          <w:bCs/>
          <w:kern w:val="0"/>
          <w:sz w:val="22"/>
        </w:rPr>
        <w:t>【4月3日～４月9日】</w:t>
      </w:r>
    </w:p>
    <w:p w14:paraId="27D6D781"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いずみの杜診療所：菅澤宏紀さん</w:t>
      </w:r>
    </w:p>
    <w:p w14:paraId="7816406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今週は桜の見頃ということもあり、天気が良い日には散歩やドライブ外出などでお花見を楽しむ時間が多くありました。昼食にお寿司を食べたり、満開の桜の下でシートを広げて宴会をしたり、楽しそうに写真を撮ったりと、桜だけでなく皆さんの笑顔も満開の1週間でした。</w:t>
      </w:r>
    </w:p>
    <w:p w14:paraId="2AEF04E9"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ショートステイわかなの杜：小山内月海さん</w:t>
      </w:r>
    </w:p>
    <w:p w14:paraId="2E9C32B7"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からSSわかなの杜に来て下さった、優衣さん、みづきさんも一緒に6日にお花見、お食事イベントのため涌谷の方へお出掛けしました。お花見の前に腹ごしらえするため、近くの笑食楽福ろうさんへ伺いました。事前に連絡すると「わかりました！会議室用意しておきます！」と快く引き受けて下さり貸し切り状態の会議室で、温かくて美味しいハット汁を頂きました。皆さんも「美味しい！おかわりないの？」と満足されたご様子でした！笑食楽福ろうのスタッフさんからも「もしかしたらこれで最後になるかもしれないでしょ？だからこそ縁を大切にしてるの」とお言葉を頂いた時はとても嬉しく、同じように出会いを大切にしている姿に感激しました。昼食後に涌谷城跡前の河川敷でみんなで集合写真を撮りました！車から見える涌谷城と満開だった桜の絶景に皆さん圧倒されているご様子で「中々来れないからな～来てよかった、ありがとう」とお言葉を頂きました。これからも出会いを大切に、ご利用者と日々の生活を楽しんでいきたいと思います！また優衣さん、みづきさんと一緒にイベントを通して関わりの大切さや楽しさも学んでいければと思っております！最後になりますが1人のご利用者から出発前に「遠足だからおやつなきゃね！」とお話がありキャラメルを渡して下さりました。遠出のドライブで少し緊張していた私の事を察したのか・・・キャラメルのおかげでリラックスして運転することができました（笑）</w:t>
      </w:r>
    </w:p>
    <w:p w14:paraId="298698A7"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杜の家かぐら：半澤克也さん</w:t>
      </w:r>
    </w:p>
    <w:p w14:paraId="2B9B1669"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 xml:space="preserve">・今週は、お泊りのご利用者さんの協力を得ながらお花見のおにぎり弁当を作り、加瀬沼公園までお花見に出掛けました。公園も賑わい、お子様が青い芝生を駆けられる姿、犬を散歩される方など陽光をあびた桜や新緑を見て、皆様の表情も晴れやかでした。お外で食べるおにぎりは格別だわとペロリと食されていました。 </w:t>
      </w:r>
    </w:p>
    <w:p w14:paraId="56FD3001"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かぐらの杜：荒井茜さん</w:t>
      </w:r>
    </w:p>
    <w:p w14:paraId="4A278089"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3日八乙女中央公園の桜が満開となりお散歩に行っております。ＧＨかぐらの杜最高齢102歳のＹさんも「あら、満開だ！きれいだね」と桜に負けない笑顔を見せてくださいました。</w:t>
      </w:r>
    </w:p>
    <w:p w14:paraId="687AF05E"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4日新卒の小島さん初出勤を迎えております。慣れない環境の中でも笑顔で前向きに仕事に取り組む姿がご利用者さんの笑顔にも繋がっていると感じています。</w:t>
      </w:r>
    </w:p>
    <w:p w14:paraId="4F6435DE" w14:textId="013B28C8"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9日２階つつみユニット</w:t>
      </w:r>
      <w:r w:rsidR="00CE36E5" w:rsidRPr="004753B2">
        <w:rPr>
          <w:rFonts w:ascii="游ゴシック" w:eastAsia="游ゴシック" w:hAnsi="游ゴシック" w:cs="Arial" w:hint="eastAsia"/>
          <w:kern w:val="0"/>
          <w:szCs w:val="21"/>
        </w:rPr>
        <w:t>M</w:t>
      </w:r>
      <w:r w:rsidRPr="0032498A">
        <w:rPr>
          <w:rFonts w:ascii="游ゴシック" w:eastAsia="游ゴシック" w:hAnsi="游ゴシック" w:cs="Arial" w:hint="eastAsia"/>
          <w:kern w:val="0"/>
          <w:szCs w:val="21"/>
        </w:rPr>
        <w:t>さん87歳のお誕生日を迎えております。ご家族様もお花を持って面会に来て下さり、雅子様もとても喜ばれておりました。</w:t>
      </w:r>
    </w:p>
    <w:p w14:paraId="2E233B9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介護老人保健施設いずみの杜：荒木卓也さん</w:t>
      </w:r>
    </w:p>
    <w:p w14:paraId="18B1FEC1"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今週はお花見に出かけております。利用者さんとスタッフで満開の桜を見ながら春の風を感じておりました。4/4お亡くなりになられた方も看護職員から桜の木を居室内に置いていただき目をぱっちり開けて眺めることができました。</w:t>
      </w:r>
    </w:p>
    <w:p w14:paraId="7425AEE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デイサービスみやぎの杜：髙橋美也子さん</w:t>
      </w:r>
    </w:p>
    <w:p w14:paraId="64B3E534" w14:textId="5598254C"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あっという間に４月になり、先週はお花見ウィークになりました。月曜には元自衛隊にお勤めされていた方と一緒に苦竹駐屯地へ。ちょうど満開の時期に重なり、予約の読みが当たって一安心。火曜には利用者さんのリクエスト、『思い出の松島にもう一度行ってみたい』とのことで松島の西行戻しの松公園へ。気の置けない仲間とのお出掛けはそれはそれは楽しかったようです。　水曜は利府の加瀬沼へ、岩切の割烹開山さんのお花</w:t>
      </w:r>
      <w:r w:rsidRPr="0032498A">
        <w:rPr>
          <w:rFonts w:ascii="游ゴシック" w:eastAsia="游ゴシック" w:hAnsi="游ゴシック" w:cs="Arial" w:hint="eastAsia"/>
          <w:kern w:val="0"/>
          <w:szCs w:val="21"/>
        </w:rPr>
        <w:lastRenderedPageBreak/>
        <w:t>見弁当を持って全員参加のお出掛け。　皆で外で食べるお弁当は格別でした。　そして、木曜は多聞山＆加瀬沼へ。今週ずっとイベント続きで職員さんも利用者さんもくたくただと思いますが、『桜見れてよかった～～』って皆さん喜んでいたので、頑張った甲斐があったと思います。イベントは楽しいですが、企画・運営する職員の負担が大きいのも現実です。でも、そのおかげで利用者さんの笑顔があると思います。感謝しかお伝えできませんが、皆さん本当に1週間お疲れ様でした！！そして、ラスト金曜日。９１歳を迎えられる利用者さんのお誕生会。仲良くご夫婦で通っていらっしゃいます。長年商売をしていたのもあって、『誕生日なんてちゃんとお祝いしたことない』『お金かかるからそんなのしないんだ』とクールなお父さん。でも、こっそり奥さんに『今日お父さんのお誕生日だから、なにかしよう』と提案すると『あら！！忘れてた、でもビールでも買ってあげようかしら』とにこにこ。みんなでバースデイソングを歌い、記念撮影をしていると、『いいわね～、ご夫婦で長生きできて』『うちももう早く主人亡くしてるから～』と、皆さんに祝福されました。</w:t>
      </w:r>
    </w:p>
    <w:p w14:paraId="3F7B2B2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杜の家みやぎ：佐藤新平さん</w:t>
      </w:r>
    </w:p>
    <w:p w14:paraId="73337053"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3/30(木)に、ご利用者さんと一緒に薬師堂へ桜を観にドライブへ出掛けております。桜も満開で「きれいだね」「最高だね」などの声が聞かれ、楽しい時間を過ごすことができました。</w:t>
      </w:r>
    </w:p>
    <w:p w14:paraId="356487BE"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はるかの杜：岩渕文智さん</w:t>
      </w:r>
    </w:p>
    <w:p w14:paraId="6CB85565"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先週も小人数で近隣の公園にお花見に出かけています。笑顔がたくさん見られておりました。</w:t>
      </w:r>
    </w:p>
    <w:p w14:paraId="7BB0AAD2"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介護老人保健施設希望の杜通所リハビリテーション：千葉一也さん</w:t>
      </w:r>
    </w:p>
    <w:p w14:paraId="439631F3"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今週は花見！花見！カラオケ！楽天試合観戦！花見！と外出づくしの一週間でした。6日(木)の楽天試合観戦では約3年ぶりの通所・入所合同のイベントで野球好きで集まり、笑って、食べて、呑んで応援してきました。勢いこのまま様々な個別の関わりをどんどん実行していきたいと思います！</w:t>
      </w:r>
    </w:p>
    <w:p w14:paraId="4EA13823"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デイサービスわかなの杜：鈴木樹江さん</w:t>
      </w:r>
    </w:p>
    <w:p w14:paraId="19F382D7"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５日、ご利用者３名と材木岩にお花見ドライブに行きました。大河原は満開でしたが、七ヶ宿はまだ桜が咲いていませんでしたが、材木岩で昼食を食べて道の駅に寄ってドライブを楽しんできました。</w:t>
      </w:r>
    </w:p>
    <w:p w14:paraId="2DEF29B4"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桜が咲いていなかったけど、行けて良かった。楽しかった。」と喜ばれていました。</w:t>
      </w:r>
    </w:p>
    <w:p w14:paraId="19A3CFDA"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介護老人保健施設希望の杜：斎藤淳さん</w:t>
      </w:r>
    </w:p>
    <w:p w14:paraId="3C699AAA"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 xml:space="preserve">先週、久しぶりに希望の杜の通所と入所で合同のイベントを企画し、みんなで楽天戦を観戦しに行きました。普段テレビ越しに野球を応援している利用者さんは、「生で野球を見ることができて、感動したよ」とお言葉を頂きました。当日はマー君が先発ということもありスタンドはほぼ満員に近い状態でしたが、職員も野球観戦に熱中してしまいました。試合は惜しくも敗れてしまいましたが、とても楽しいイベントになりました。今後もこのようなイベントを利用者さんと企画し、実行していきたいと思います。   </w:t>
      </w:r>
    </w:p>
    <w:p w14:paraId="71998BCC"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けやき」：渡邉江利子さん</w:t>
      </w:r>
    </w:p>
    <w:p w14:paraId="2A950C4B" w14:textId="4B7F42AA"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新しく入居された</w:t>
      </w:r>
      <w:r w:rsidR="00CE36E5" w:rsidRPr="004753B2">
        <w:rPr>
          <w:rFonts w:ascii="游ゴシック" w:eastAsia="游ゴシック" w:hAnsi="游ゴシック" w:cs="Arial" w:hint="eastAsia"/>
          <w:kern w:val="0"/>
          <w:szCs w:val="21"/>
        </w:rPr>
        <w:t>H</w:t>
      </w:r>
      <w:r w:rsidRPr="0032498A">
        <w:rPr>
          <w:rFonts w:ascii="游ゴシック" w:eastAsia="游ゴシック" w:hAnsi="游ゴシック" w:cs="Arial" w:hint="eastAsia"/>
          <w:kern w:val="0"/>
          <w:szCs w:val="21"/>
        </w:rPr>
        <w:t>さんとっても手が起用でお裁縫やお料理の盛り付けなどお手伝いしてくださいます。</w:t>
      </w:r>
    </w:p>
    <w:p w14:paraId="70E97E02"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みやぎの杜：鈴木篤史さん</w:t>
      </w:r>
    </w:p>
    <w:p w14:paraId="48941494"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今週は近所の桜を見に散歩に行ったり、加瀬沼公園までドライブに行き、近所の公園を散歩したりと、お花見に行くことが多かったです。桜を見ながら「随分綺麗な桜だね」と皆で話していました。今年は桜の開花も早かった分、散るのも早そうな気がします。残り少ないお花見シーズンで少しでも多くの方とお花見を楽しみたいと思います。</w:t>
      </w:r>
    </w:p>
    <w:p w14:paraId="63B31934"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さくらグループホーム：及川玲奈さん</w:t>
      </w:r>
    </w:p>
    <w:p w14:paraId="68DAD899"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４月３日と５日に、お花見ドライブに出かけました。久しぶりのドライブと、満開の一目千本桜の下でゆっくりとお茶を飲むことが出来、皆さんとても喜ばれていました。今後も季節の花や大自然、美味しい物や食べたい物など、ご家族の協力も頂きながら、たくさん堪能して頂きたいと思います。</w:t>
      </w:r>
    </w:p>
    <w:p w14:paraId="5786DAA6"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特別養護老人ホームふたばの杜：渡邊麻衣子さん</w:t>
      </w:r>
    </w:p>
    <w:p w14:paraId="6B7F07CA"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lastRenderedPageBreak/>
        <w:t>・今週桜満開というのもあり、各ユニットでお花見ドライブに出かけております。普段外出が少ない方も満開の桜を見ることができました。本来は写真を添付したいところですが、桜フォトコンが控えているのでお楽しみにしていて欲しいです。</w:t>
      </w:r>
    </w:p>
    <w:p w14:paraId="035AC965" w14:textId="1AB7639F"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現在お看取りの時期になっている</w:t>
      </w:r>
      <w:r w:rsidR="00CE36E5" w:rsidRPr="004753B2">
        <w:rPr>
          <w:rFonts w:ascii="游ゴシック" w:eastAsia="游ゴシック" w:hAnsi="游ゴシック" w:cs="Arial" w:hint="eastAsia"/>
          <w:kern w:val="0"/>
          <w:szCs w:val="21"/>
        </w:rPr>
        <w:t>K</w:t>
      </w:r>
      <w:r w:rsidRPr="0032498A">
        <w:rPr>
          <w:rFonts w:ascii="游ゴシック" w:eastAsia="游ゴシック" w:hAnsi="游ゴシック" w:cs="Arial" w:hint="eastAsia"/>
          <w:kern w:val="0"/>
          <w:szCs w:val="21"/>
        </w:rPr>
        <w:t>さんですが、</w:t>
      </w:r>
      <w:r w:rsidR="00CE36E5" w:rsidRPr="004753B2">
        <w:rPr>
          <w:rFonts w:ascii="游ゴシック" w:eastAsia="游ゴシック" w:hAnsi="游ゴシック" w:cs="Arial" w:hint="eastAsia"/>
          <w:kern w:val="0"/>
          <w:szCs w:val="21"/>
        </w:rPr>
        <w:t>K</w:t>
      </w:r>
      <w:r w:rsidRPr="0032498A">
        <w:rPr>
          <w:rFonts w:ascii="游ゴシック" w:eastAsia="游ゴシック" w:hAnsi="游ゴシック" w:cs="Arial" w:hint="eastAsia"/>
          <w:kern w:val="0"/>
          <w:szCs w:val="21"/>
        </w:rPr>
        <w:t>さんの信仰するキリスト教のイースターに9日に行ってきました。現在の</w:t>
      </w:r>
      <w:r w:rsidR="00CE36E5" w:rsidRPr="004753B2">
        <w:rPr>
          <w:rFonts w:ascii="游ゴシック" w:eastAsia="游ゴシック" w:hAnsi="游ゴシック" w:cs="Arial" w:hint="eastAsia"/>
          <w:kern w:val="0"/>
          <w:szCs w:val="21"/>
        </w:rPr>
        <w:t>K</w:t>
      </w:r>
      <w:r w:rsidRPr="0032498A">
        <w:rPr>
          <w:rFonts w:ascii="游ゴシック" w:eastAsia="游ゴシック" w:hAnsi="游ゴシック" w:cs="Arial" w:hint="eastAsia"/>
          <w:kern w:val="0"/>
          <w:szCs w:val="21"/>
        </w:rPr>
        <w:t>さんの状態を考えての外出は、かなり負担がかかることかもしれませんが、</w:t>
      </w:r>
      <w:r w:rsidR="00CE36E5" w:rsidRPr="004753B2">
        <w:rPr>
          <w:rFonts w:ascii="游ゴシック" w:eastAsia="游ゴシック" w:hAnsi="游ゴシック" w:cs="Arial" w:hint="eastAsia"/>
          <w:kern w:val="0"/>
          <w:szCs w:val="21"/>
        </w:rPr>
        <w:t>K</w:t>
      </w:r>
      <w:r w:rsidRPr="0032498A">
        <w:rPr>
          <w:rFonts w:ascii="游ゴシック" w:eastAsia="游ゴシック" w:hAnsi="游ゴシック" w:cs="Arial" w:hint="eastAsia"/>
          <w:kern w:val="0"/>
          <w:szCs w:val="21"/>
        </w:rPr>
        <w:t>さん自身の想い、ご家族の想い、スタッフの想いを汲み取り、また医師にも確認を取り行くことができました。ご家族にも付き添っていただき、顔なじみの方と会うことができたり、ハープの演奏を聴いたりとふたばに戻ってからの表情はとても良く目がぱっちりされており、</w:t>
      </w:r>
      <w:r w:rsidR="00CE36E5" w:rsidRPr="004753B2">
        <w:rPr>
          <w:rFonts w:ascii="游ゴシック" w:eastAsia="游ゴシック" w:hAnsi="游ゴシック" w:cs="Arial" w:hint="eastAsia"/>
          <w:kern w:val="0"/>
          <w:szCs w:val="21"/>
        </w:rPr>
        <w:t>K</w:t>
      </w:r>
      <w:r w:rsidRPr="0032498A">
        <w:rPr>
          <w:rFonts w:ascii="游ゴシック" w:eastAsia="游ゴシック" w:hAnsi="游ゴシック" w:cs="Arial" w:hint="eastAsia"/>
          <w:kern w:val="0"/>
          <w:szCs w:val="21"/>
        </w:rPr>
        <w:t>さんにとっては素晴らしい日になったのではないかとスタッフ一同感じる1日でした。</w:t>
      </w:r>
    </w:p>
    <w:p w14:paraId="37A63B04"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ケアホームさくらの杜：志賀千春さん</w:t>
      </w:r>
    </w:p>
    <w:p w14:paraId="7F32D4F4"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先週より始まり、今週はお弁当をお団子を楽しんだお花見ドライブ。大河原の一目千本桜、角田の高蔵寺、白石の白石城、金ヶ瀬の大高山神社、大河原公園の桜。天気の良い日が続き、満開の桜をいろんな場所で楽しめました。スタッフも交代で行けましたので、一緒に久しぶりのお花見を楽しみました。</w:t>
      </w:r>
    </w:p>
    <w:p w14:paraId="65D8F83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介護老人保健施設さくらの杜：佐藤恵美子さん</w:t>
      </w:r>
    </w:p>
    <w:p w14:paraId="4FB77AF9"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花見ドライブに出かけるユニットがありました。見ごろな場所を探し、町内や柴田町や角田市などへドライブに出かけられていました。</w:t>
      </w:r>
    </w:p>
    <w:p w14:paraId="00860319"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ケアハウスいちいの風：亀澤加代さん</w:t>
      </w:r>
    </w:p>
    <w:p w14:paraId="30317614"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桜の花も瞬く間に咲き誇り、近所の鷹乃杜公園、将監、東向陽台、泉ヶ岳、桂、等々、ドライブや散歩でお花を楽しみました。いちいの敷地内の桜の木も毎年、見事に花開き、とても立派に成長しました。その桜の観ながら「さくらさくら」を歌うMさんはとてもステキでした。</w:t>
      </w:r>
    </w:p>
    <w:p w14:paraId="2C75A115"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ゆかりの杜：小原奈津さん</w:t>
      </w:r>
    </w:p>
    <w:p w14:paraId="37B16AEF"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より入職された馬場さんと、利用者Aさんとの素敵な物語を紹介させて頂きます。毎日、緊張が続きながらも一生懸命に仕事を覚えようと頑張っている馬場さん。ある日、利用者Aさんと歩いている際に,仕事ができない事が悔しくて涙が出てしまったそうです。傍にいたAさんは馬場さんの涙を指でそっと拭いてくださったそうです。少し人見知りされるＡさんに馬場さんの一生懸命さと優しさが伝わり、信頼関係が築かれているのを感じました。</w:t>
      </w:r>
    </w:p>
    <w:p w14:paraId="023F14AE"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ゆかりの杜：佐藤理恵さん</w:t>
      </w:r>
    </w:p>
    <w:p w14:paraId="49091A7F"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今週は3年ぶりの大河原お花見ドライブに出掛けてきました。長い道中にも皆さんの目はキラキラで、車中でお昼寝する方がいませんでした。青空に映える満開の桜と一面に漂う桜の香りに「最高の時に来たね！」と目に焼き付けて来ました。会場では出店が出ていたり、大道芸の方がパフォーマンスを披露していたり、お祭り気分を味わってきました。お花見に来ていた赤ちゃんに杖を持って行かれそうになる珍事件も楽しい思い出になりました。柴田町出勤の方は、まだ土地勘があり「うちは槻木だから、こっちにいくの」と運転する職員に教えて下さり久しぶりの里帰りとなりました。1日かけてのお出掛けに皆さん疲れたご様子はありましたが「来年も来ようね」とお声がありました。渋滞の中、職員の皆さんもありがとうございました。</w:t>
      </w:r>
    </w:p>
    <w:p w14:paraId="282B3EFF"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デイサービス悠々：梅村卓也さん</w:t>
      </w:r>
    </w:p>
    <w:p w14:paraId="1E1C8432"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４日　天気も良く、皆さんで洞雲寺にお花見に行かれ、自然の風も浴びて、「桜は綺麗だし、気持ちいいですね。」と言われておりました。おやつの団子も外で食べて春を満喫しておりました。その後将監の桜も見ております。</w:t>
      </w:r>
    </w:p>
    <w:p w14:paraId="4708378C"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５日　皆さんで東向陽台お花見弁当を食べながら、花見をしております。初めての試みで皆さんも外で桜を見ながら「綺麗だね。天気も良く良かったね」と言われ笑顔も見られておりました。その後皆さんで塩釜神社、松島の西行戻しの松公園に行かれ、皆さん初めて来られた方が多く、「ここは綺麗で桜、松島の海もいいね」をゆっくり見て過ごされておりました。</w:t>
      </w:r>
    </w:p>
    <w:p w14:paraId="5C1D0A82"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lastRenderedPageBreak/>
        <w:t>■杜の家いちい：名取奈保美さん</w:t>
      </w:r>
    </w:p>
    <w:p w14:paraId="6128F843"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4に桂まで桜ドライブに行きました。天気にも恵まれ、皆さん満開の桜の下で笑顔の写真を撮りました。また、ちょっとした時間をみつけては、近隣の公園にも桜鑑賞に出かけています。</w:t>
      </w:r>
    </w:p>
    <w:p w14:paraId="6C7BB47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めぶきの杜：加藤知佐さん</w:t>
      </w:r>
    </w:p>
    <w:p w14:paraId="60C75A40"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７日、施設の駐車場でお花見を開催しています。勢ぞろいしたところで生憎の雨。目の前にある集会場の桜も満開でしたが、めぶき玄関前の小さな桜も花盛りです。窓からＨさんと一緒に見ながら春を感じています。</w:t>
      </w:r>
    </w:p>
    <w:p w14:paraId="18F4A403"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グループホームかなでの杜：佐藤政博さん</w:t>
      </w:r>
    </w:p>
    <w:p w14:paraId="7C44B578"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本日は天気も良く2階の方々を中心に田尻の加護坊山までお花見に行ってきました。コロナ以降しばらく桜をみれていなかった方もおり、大変喜ばれたようでした。</w:t>
      </w:r>
    </w:p>
    <w:p w14:paraId="6202F54E"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杜の家ゆづる：本木伸吾さん</w:t>
      </w:r>
    </w:p>
    <w:p w14:paraId="26899A76"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4月5、7日塩竈神社と加瀬沼公園、梅田川土手などお花見実施公園では手作り大福甘酒でのんびり数年ぶりでの現地にて季節を感じることができた。</w:t>
      </w:r>
    </w:p>
    <w:p w14:paraId="3B426DE7"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ショートステイみはるの杜：佐藤雄さん</w:t>
      </w:r>
    </w:p>
    <w:p w14:paraId="7E7F04D7" w14:textId="77777777" w:rsidR="0032498A" w:rsidRPr="0032498A" w:rsidRDefault="0032498A" w:rsidP="0032498A">
      <w:pPr>
        <w:widowControl/>
        <w:jc w:val="left"/>
        <w:rPr>
          <w:rFonts w:ascii="游ゴシック" w:eastAsia="游ゴシック" w:hAnsi="游ゴシック" w:cs="Arial" w:hint="eastAsia"/>
          <w:kern w:val="0"/>
          <w:szCs w:val="21"/>
        </w:rPr>
      </w:pPr>
      <w:r w:rsidRPr="0032498A">
        <w:rPr>
          <w:rFonts w:ascii="游ゴシック" w:eastAsia="游ゴシック" w:hAnsi="游ゴシック" w:cs="Arial" w:hint="eastAsia"/>
          <w:kern w:val="0"/>
          <w:szCs w:val="21"/>
        </w:rPr>
        <w:t>４/２加瀬沼公園、４/３陸奥総社宮、４/９塩釜神社へへお花見ドライブを実施。綺麗に色づいた桜の花を眺め皆さん満足そうでした。外出中の様子をフォトレターとしてご本人・ご家族へプレゼントし、ご好評いただけました。新体制となり人員も整った中、四季を感じれるようなイベントの実施を企画していきます。ご利用者本人がショートステイを利用される上での楽しみや前向きに利用したくなるような環境をチーム全員で整えていきたいとも思います。</w:t>
      </w:r>
    </w:p>
    <w:p w14:paraId="6CA27531" w14:textId="77777777" w:rsidR="0032498A" w:rsidRPr="004753B2" w:rsidRDefault="0032498A" w:rsidP="0032498A">
      <w:pPr>
        <w:jc w:val="left"/>
        <w:rPr>
          <w:rFonts w:ascii="游ゴシック" w:eastAsia="游ゴシック" w:hAnsi="游ゴシック" w:hint="eastAsia"/>
          <w:b/>
          <w:bCs/>
          <w:sz w:val="22"/>
        </w:rPr>
      </w:pPr>
      <w:r w:rsidRPr="004753B2">
        <w:rPr>
          <w:rFonts w:ascii="游ゴシック" w:eastAsia="游ゴシック" w:hAnsi="游ゴシック" w:hint="eastAsia"/>
          <w:b/>
          <w:bCs/>
          <w:sz w:val="22"/>
        </w:rPr>
        <w:t>【4月10日～４月16日】</w:t>
      </w:r>
    </w:p>
    <w:p w14:paraId="2F76C9B8"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介護老人保健施設いずみの杜：斎藤真一さん</w:t>
      </w:r>
    </w:p>
    <w:p w14:paraId="650029D5" w14:textId="087CE795" w:rsidR="0032498A" w:rsidRPr="004753B2" w:rsidRDefault="0032498A" w:rsidP="0032498A">
      <w:pPr>
        <w:jc w:val="left"/>
        <w:rPr>
          <w:rFonts w:ascii="游ゴシック" w:eastAsia="游ゴシック" w:hAnsi="游ゴシック"/>
        </w:rPr>
      </w:pPr>
      <w:r w:rsidRPr="004753B2">
        <w:rPr>
          <w:rFonts w:ascii="游ゴシック" w:eastAsia="游ゴシック" w:hAnsi="游ゴシック" w:hint="eastAsia"/>
        </w:rPr>
        <w:t>・今週は定義山までドライブに行きました。まだまだ桜がきれいに咲いていてご利用者も職員も思わず見入ってしまいました。今後も天気のいい日に季節の花を見に行きたいと思います。</w:t>
      </w:r>
      <w:r w:rsidRPr="004753B2">
        <w:rPr>
          <w:rFonts w:ascii="游ゴシック" w:eastAsia="游ゴシック" w:hAnsi="游ゴシック"/>
        </w:rPr>
        <w:t xml:space="preserve">  </w:t>
      </w:r>
    </w:p>
    <w:p w14:paraId="5251C14C"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さくらグループホーム：及川玲奈さん</w:t>
      </w:r>
    </w:p>
    <w:p w14:paraId="071DF12C" w14:textId="7A4AF9F0" w:rsidR="0032498A" w:rsidRPr="004753B2" w:rsidRDefault="0032498A" w:rsidP="0032498A">
      <w:pPr>
        <w:jc w:val="left"/>
        <w:rPr>
          <w:rFonts w:ascii="游ゴシック" w:eastAsia="游ゴシック" w:hAnsi="游ゴシック"/>
        </w:rPr>
      </w:pPr>
      <w:r w:rsidRPr="004753B2">
        <w:rPr>
          <w:rFonts w:ascii="游ゴシック" w:eastAsia="游ゴシック" w:hAnsi="游ゴシック" w:hint="eastAsia"/>
        </w:rPr>
        <w:t>・今週は天気に恵まれる日が多く、春の暖かさを感じています。着るものが若干、薄着着なり、ご家族の協力も得ながら衣替えも順調に進んでいます。玄関先や散歩へ出かける機会も増えてきました。</w:t>
      </w:r>
    </w:p>
    <w:p w14:paraId="22B9CD26"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杜の家かぐら：半澤克也さん</w:t>
      </w:r>
    </w:p>
    <w:p w14:paraId="4CFFEC11"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ご利用者さん一緒にお菓子作りをしております。鈴カステラ、それともたこ焼きかしらね。縁日でお店出したら売れるよと皆さん会話を弾ませながら焼いておられました。ホール内にも生地の焼けた匂いが拡がり、焼いている様子を見ておられる方も食べるの専門だからと自然に会話が生まれておりました。もちろんお味は抜群に美味しく出来上がり、皆さん大変喜ばれておりました。</w:t>
      </w:r>
    </w:p>
    <w:p w14:paraId="3429574A"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グループホームかなでの杜：佐藤政博さん</w:t>
      </w:r>
    </w:p>
    <w:p w14:paraId="31067851"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今週も数グループに分けてお花見外出に出掛けております。普段なかなか外に出る機会のない方も桜を見上げて感慨深い様子でした。</w:t>
      </w:r>
    </w:p>
    <w:p w14:paraId="73E9B471"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介護老人保健施設希望の杜通所リハビリテーション：千葉一也さん</w:t>
      </w:r>
    </w:p>
    <w:p w14:paraId="67BC59B2"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先週に引き続き、お花見ドライブに出かけてます。個別の関わりを増やしていくことで私も～したいとご利用者の方からリクエストして頂くことが増えてきたように感じます。関係性を大切にしながらスタッフみんなで関わりを増やしていけたらと思います。</w:t>
      </w:r>
    </w:p>
    <w:p w14:paraId="40525A61"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グループホーム「けやき」：渡邉江利子さん</w:t>
      </w:r>
    </w:p>
    <w:p w14:paraId="3261FF33"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先日お花見ドライブにでかけております。日差し暖かく「きれいだね」と。お花を観賞されておりました。</w:t>
      </w:r>
    </w:p>
    <w:p w14:paraId="24021581"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グループホームいずみの杜：大﨑雅之さん</w:t>
      </w:r>
    </w:p>
    <w:p w14:paraId="35EFC827" w14:textId="167F254D"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桜も葉桜へと移り行く中ですが、ご希望があり八重桜を見に散歩へ出かけています。道中のタンポポやつく</w:t>
      </w:r>
      <w:r w:rsidRPr="004753B2">
        <w:rPr>
          <w:rFonts w:ascii="游ゴシック" w:eastAsia="游ゴシック" w:hAnsi="游ゴシック" w:hint="eastAsia"/>
        </w:rPr>
        <w:lastRenderedPageBreak/>
        <w:t>しなど、見るものも増えてみなさん楽しまれていました。ご家族の面会も増えてきており、ご利用者さんの笑顔も満開です。</w:t>
      </w:r>
    </w:p>
    <w:p w14:paraId="4B8C7A4D"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グループホームみやぎの杜：鈴木篤史さん</w:t>
      </w:r>
    </w:p>
    <w:p w14:paraId="673CADDE" w14:textId="407D34EB"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１２日にかもめユニットの</w:t>
      </w:r>
      <w:r w:rsidR="004753B2" w:rsidRPr="004753B2">
        <w:rPr>
          <w:rFonts w:ascii="游ゴシック" w:eastAsia="游ゴシック" w:hAnsi="游ゴシック" w:hint="eastAsia"/>
        </w:rPr>
        <w:t>H</w:t>
      </w:r>
      <w:r w:rsidRPr="004753B2">
        <w:rPr>
          <w:rFonts w:ascii="游ゴシック" w:eastAsia="游ゴシック" w:hAnsi="游ゴシック" w:hint="eastAsia"/>
        </w:rPr>
        <w:t>さんの９６歳の誕生日でした。その日にユニットで誕生日会を行いました。昼食時にちらし寿司をご本人、他利用者方、スタッフで一緒に作りました。お昼に皆で美味しく頂きました。９６歳になってもまだまだ元気に過ごされている</w:t>
      </w:r>
      <w:r w:rsidR="004753B2" w:rsidRPr="004753B2">
        <w:rPr>
          <w:rFonts w:ascii="游ゴシック" w:eastAsia="游ゴシック" w:hAnsi="游ゴシック" w:hint="eastAsia"/>
        </w:rPr>
        <w:t>H</w:t>
      </w:r>
      <w:r w:rsidRPr="004753B2">
        <w:rPr>
          <w:rFonts w:ascii="游ゴシック" w:eastAsia="游ゴシック" w:hAnsi="游ゴシック" w:hint="eastAsia"/>
        </w:rPr>
        <w:t>さんです。</w:t>
      </w:r>
    </w:p>
    <w:p w14:paraId="1DE70BF2" w14:textId="4397B75A"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１１日にひばりユニットの</w:t>
      </w:r>
      <w:r w:rsidR="004753B2" w:rsidRPr="004753B2">
        <w:rPr>
          <w:rFonts w:ascii="游ゴシック" w:eastAsia="游ゴシック" w:hAnsi="游ゴシック" w:hint="eastAsia"/>
        </w:rPr>
        <w:t>M</w:t>
      </w:r>
      <w:r w:rsidRPr="004753B2">
        <w:rPr>
          <w:rFonts w:ascii="游ゴシック" w:eastAsia="游ゴシック" w:hAnsi="游ゴシック" w:hint="eastAsia"/>
        </w:rPr>
        <w:t>さんと近くのヨークベニマル、しまむらまで買い物にお出掛けしてきました。ご本人からのリクエストでした。入所前は杜の家みやぎで買い物してから帰宅がご本人の生活のリズムだったようです。大変喜ばれていました。</w:t>
      </w:r>
    </w:p>
    <w:p w14:paraId="053E132C"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みはるの杜診療所：庄司崇浩さん</w:t>
      </w:r>
    </w:p>
    <w:p w14:paraId="39724066"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16日にショートステイと合同で避難訓練を実施しました。今回は屋外避難後に利用者及び職員の点呼をとって所在確認出来たことが良かった点です。また、室内に戻った際にも職員同士で声を掛け合い、所在の確認を行っておりました。事故もなく無事終了しました。</w:t>
      </w:r>
    </w:p>
    <w:p w14:paraId="6F1D527B"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避難訓練終了後は水消火器による消火訓練を実施しました。実際に触って操作する事で緊張感も味わうことが出来ました。</w:t>
      </w:r>
    </w:p>
    <w:p w14:paraId="3188ADB2"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さくらの杜こども園：我妻亜紀さん</w:t>
      </w:r>
    </w:p>
    <w:p w14:paraId="637C5589"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手型で桜の木を製作しました。緑色の絵具を手にたっぷり塗ってぺたん！とする作業を大変喜んで行っていました。花紙で桜を貼って、素敵な製作になりました。タンポで色を付けた画用紙に、シールを貼ったカラフルなちょうちょも作ったりと、集中して行う時間も増やし、いろいろな体験をして過ごせるように活動を工夫しています。</w:t>
      </w:r>
    </w:p>
    <w:p w14:paraId="33EA5ABD"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５月は子供の日がありますので、こいのぼりの製作を職員さんが考えてくれています。来週からでも作業に取り掛かれるように準備中です。</w:t>
      </w:r>
    </w:p>
    <w:p w14:paraId="40A7C2B3"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ジップロックに絵具を何色か落として、感触を楽しむ遊びを行ってみました。足で踏んでも手で触っても手は汚れずに、袋の中で絵具が広がっていく不思議な感触を楽しんでいました。</w:t>
      </w:r>
    </w:p>
    <w:p w14:paraId="7EE53626"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避難訓練を行いました。災害の絵本を読んでから行うようにしていますが、もうしっかり理解できているようで、保育者が声をかけるとちゃんと頭を両手で覆っていました。たくさん拍手をしたら、とても喜んでいました。１か月に１回ですが、大事な事だと思いました。</w:t>
      </w:r>
    </w:p>
    <w:p w14:paraId="3A5B49F0"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デイサービスみやぎの杜：髙橋美也子さん</w:t>
      </w:r>
    </w:p>
    <w:p w14:paraId="5B305906"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あっという間に桜が散ってしまい、葉桜になってしまいましたが、『今年も桜見れてよかった』などのお話を聞くと、一緒に楽しむことが出来てよかったなぁとしみじみ思います。　　１２日、前々から計画していた個別ドライブ企画を決行しました。　その方は今年で５３歳。３度脳卒中で倒れ、現在は車いすでの生活の方です。　大梅寺に行きたい。その願いを聞いて、千葉さんが企画。やっと連れて行ってあげられるね～なんて話していたら、なんとその直前に『友達と大梅寺に行ってきます』の発言！！！あれ？！うちらの企画は？！となりましたが・・・そうなってしまうのも彼の特性だよね、と寛容に構えて、行先を変更してドライブを楽しんできたようです。　思った通りに行かないから面白い。せっかく時間を作ったのに、って思う部分も正直ありましたが、見返りを求めるのではなく、プロセスを楽しめるように思考を変えていける千葉さんに感謝です。</w:t>
      </w:r>
    </w:p>
    <w:p w14:paraId="68D4170A"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デイサービスわかなの杜：鈴木樹江さん</w:t>
      </w:r>
    </w:p>
    <w:p w14:paraId="2B84CEFF"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今週は、4/10（月）と4/12（水）の両日、午後の時間を使い以前より希望者を募り計画していた買い物外出を行いました。１０日（月）は高砂駅前にある「たなばたけ」へ、12日（水）は「杜の市場」それぞれの店に希望者をご案内し買い物を楽しんで頂きました。みなさん、それぞれに食料品を中心に手に取り、ご自分で選ぶ様子や利用者さん同士が商品について会話を交えながら買い物を行われている姿には本来の買い物を楽しま</w:t>
      </w:r>
      <w:r w:rsidRPr="004753B2">
        <w:rPr>
          <w:rFonts w:ascii="游ゴシック" w:eastAsia="游ゴシック" w:hAnsi="游ゴシック" w:hint="eastAsia"/>
        </w:rPr>
        <w:lastRenderedPageBreak/>
        <w:t>れている様子が伝わってくる感じを受けました。今後も利用者さんのご要望を参考にしながらの外出イベントを企画実施していきます。</w:t>
      </w:r>
    </w:p>
    <w:p w14:paraId="2105E9DA"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ショートステイわかなの杜：小山内月海さん</w:t>
      </w:r>
    </w:p>
    <w:p w14:paraId="7AE9022B"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12日の午後にボウリング大会を行いないました！「よしっ全部倒すから！」と意気込むもピンが中々倒れず横にそれてしまったり、ストライクを取られたりと皆さん大盛り上がりで、久し振りのボウリングを楽しまれているご様子でした。</w:t>
      </w:r>
    </w:p>
    <w:p w14:paraId="580531BE"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ケアハウスいちいの風：亀澤加代さん</w:t>
      </w:r>
    </w:p>
    <w:p w14:paraId="5A522542"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泉ヶ岳ならまだ桜、きれいでしたよ」の情報に、早速ご利用者さんにお声をかけ、ドライブに行って頂きました。「桜いいとこだったよ。」と笑顔で帰られました。桜の見頃は過ぎましたが、春を探しに出掛けられればと思っています。</w:t>
      </w:r>
    </w:p>
    <w:p w14:paraId="1C6C29A6"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ゆかりの杜：佐藤理恵さん</w:t>
      </w:r>
    </w:p>
    <w:p w14:paraId="7C868285"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今週は最後のお花見に出かけております。松島は散りかけて来ていたものの8分くらいは残っており、海と桜と青空のコントラストに「こんなにきれいなんだね！松島の島も綺麗に見えるねえ」と堪能してきました。天気はいまいちだったものの、泉ヶ岳が満開という事で出かけ気温10度の中、最後の桜を見て来ました。車内では大漁歌いこみを皆さんで唄ったり、「寒いからおりないよ～」と到着までの道中を楽しまれたりとドライブを楽しみました。下旬からは菜の花が見頃になります！忙しい毎日も満喫しております。</w:t>
      </w:r>
    </w:p>
    <w:p w14:paraId="4F4A1184"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デイサービス悠々：梅村卓也さん</w:t>
      </w:r>
    </w:p>
    <w:p w14:paraId="678ECFB0"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１１日（松陵の集会所で毎月百縁カフェ（地域の方との交流）をしており、昨年よりコロナが落ち着いている時に参加しておりました。今年も参加しようと行きましたが、行く時間が遅くなり、終了しておりましたが、今後も毎月顔を出して地域との交流が出来ればと思います。その後松陵市民センターの図書館に行き皆さんで好きな本を借りました。）</w:t>
      </w:r>
    </w:p>
    <w:p w14:paraId="6CC291DD"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グループホームゆかりの杜：小原奈津さん</w:t>
      </w:r>
    </w:p>
    <w:p w14:paraId="7F62BFF2"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先日、利用者Ｉ様のお孫さんが埼玉より面会にいらっしゃいました。初めは「やだよ、会いたくないよ。」と照れながら話されていたＩさんですが、お会いすると「大きくなったね」と素敵な笑顔。ひ孫さんのミニアルバムを作って持ってきて下さり、お孫さんが帰られた後も、ずっとミニアルバムを眺め職員にも「ちょっと見て」と嬉しそうに見せて下さいました。</w:t>
      </w:r>
    </w:p>
    <w:p w14:paraId="0A6AA014" w14:textId="77777777" w:rsidR="0032498A" w:rsidRPr="004753B2" w:rsidRDefault="0032498A" w:rsidP="0032498A">
      <w:pPr>
        <w:jc w:val="left"/>
        <w:rPr>
          <w:rFonts w:ascii="游ゴシック" w:eastAsia="游ゴシック" w:hAnsi="游ゴシック" w:hint="eastAsia"/>
        </w:rPr>
      </w:pPr>
      <w:r w:rsidRPr="004753B2">
        <w:rPr>
          <w:rFonts w:ascii="游ゴシック" w:eastAsia="游ゴシック" w:hAnsi="游ゴシック" w:hint="eastAsia"/>
        </w:rPr>
        <w:t>■グループホームはごうの杜：大﨑美智子さん</w:t>
      </w:r>
    </w:p>
    <w:p w14:paraId="708386EC" w14:textId="378BC7CD" w:rsidR="00584BB6" w:rsidRPr="004753B2" w:rsidRDefault="0032498A" w:rsidP="0032498A">
      <w:pPr>
        <w:jc w:val="left"/>
        <w:rPr>
          <w:rFonts w:ascii="游ゴシック" w:eastAsia="游ゴシック" w:hAnsi="游ゴシック"/>
        </w:rPr>
      </w:pPr>
      <w:r w:rsidRPr="004753B2">
        <w:rPr>
          <w:rFonts w:ascii="游ゴシック" w:eastAsia="游ゴシック" w:hAnsi="游ゴシック" w:hint="eastAsia"/>
        </w:rPr>
        <w:t>・玄関ポーチの花壇のお花が見事に花開いており、「かわいいね～かわいいね～」と、わかばユニットのKさんが愛でる様子を、こがねユニットのSさんが「あら～。おじーちゃんの笑顔いいね～。わたしまで嬉しくなってくるね～」と、満面の笑みで話せれおります。何とも、ほっこりとする時間が流れており、こういう時間を共有できることに感謝です。</w:t>
      </w:r>
    </w:p>
    <w:p w14:paraId="02212890" w14:textId="77777777" w:rsidR="008037DD" w:rsidRPr="004753B2" w:rsidRDefault="008037DD" w:rsidP="008037DD">
      <w:pPr>
        <w:jc w:val="left"/>
        <w:rPr>
          <w:rFonts w:ascii="游ゴシック" w:eastAsia="游ゴシック" w:hAnsi="游ゴシック" w:hint="eastAsia"/>
          <w:b/>
          <w:bCs/>
          <w:sz w:val="22"/>
        </w:rPr>
      </w:pPr>
      <w:r w:rsidRPr="004753B2">
        <w:rPr>
          <w:rFonts w:ascii="游ゴシック" w:eastAsia="游ゴシック" w:hAnsi="游ゴシック" w:hint="eastAsia"/>
          <w:b/>
          <w:bCs/>
          <w:sz w:val="22"/>
        </w:rPr>
        <w:t>【4月17日～４月23日】</w:t>
      </w:r>
    </w:p>
    <w:p w14:paraId="4D1DC51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いずみの杜診療所：菅澤宏紀さん</w:t>
      </w:r>
    </w:p>
    <w:p w14:paraId="0A1E3C8E"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ご利用者さんの希望から、塩釜市場やうみの杜水族館等への外出を、それぞれ企画を立てて実施しました。コロナ禍での制限も緩和され、少しづつ日常で外出する機会も増えてきました。今週は天気に恵まれていた日も多く、皆さん楽しみながら参加されていました。これからも一人一人の意向に沿いながら企画をしていければと思います。</w:t>
      </w:r>
    </w:p>
    <w:p w14:paraId="0967C5DA"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介護老人保健施設いずみの杜：佐藤佑典さん</w:t>
      </w:r>
    </w:p>
    <w:p w14:paraId="6D1DE747" w14:textId="6452DAC8"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最近老健に入所されたお二方の紹介です。</w:t>
      </w:r>
      <w:r w:rsidR="004753B2" w:rsidRPr="004753B2">
        <w:rPr>
          <w:rFonts w:ascii="游ゴシック" w:eastAsia="游ゴシック" w:hAnsi="游ゴシック" w:hint="eastAsia"/>
        </w:rPr>
        <w:t>A</w:t>
      </w:r>
      <w:r w:rsidRPr="004753B2">
        <w:rPr>
          <w:rFonts w:ascii="游ゴシック" w:eastAsia="游ゴシック" w:hAnsi="游ゴシック" w:hint="eastAsia"/>
        </w:rPr>
        <w:t>さんは気配り上手なとても優しい女性です。</w:t>
      </w:r>
      <w:r w:rsidR="004753B2" w:rsidRPr="004753B2">
        <w:rPr>
          <w:rFonts w:ascii="游ゴシック" w:eastAsia="游ゴシック" w:hAnsi="游ゴシック" w:hint="eastAsia"/>
        </w:rPr>
        <w:t>B</w:t>
      </w:r>
      <w:r w:rsidRPr="004753B2">
        <w:rPr>
          <w:rFonts w:ascii="游ゴシック" w:eastAsia="游ゴシック" w:hAnsi="游ゴシック" w:hint="eastAsia"/>
        </w:rPr>
        <w:t>さんはお話し好きの笑顔が素敵な男性です。お二人とも入所されてまだ1週間ほどですが、これからいずみの杜で過ごす時間を大切にしながら、それぞれの物語を一緒に築いていきたいと思います。</w:t>
      </w:r>
    </w:p>
    <w:p w14:paraId="0ACD6352"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lastRenderedPageBreak/>
        <w:t>■グループホームかぐらの杜：荒井茜さん</w:t>
      </w:r>
    </w:p>
    <w:p w14:paraId="0467F2FF"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5月に向け、ご利用者様と設え作りを行っております。「どうやって作るの？」「久しぶりに折り紙作ったわ！」と皆さんの個性あふれる作品が着々と完成に近づいております。</w:t>
      </w:r>
    </w:p>
    <w:p w14:paraId="22E1C89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２階Ｋ子さんご家族様がかぐらの杜裏にある花壇にマリーゴールドの種を植えてくださいました。ご利用者さんと愛情込めて水やりを行っております。7月ごろの開花が楽しみです。</w:t>
      </w:r>
    </w:p>
    <w:p w14:paraId="4AD8821F"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２３日七北田公園までドライイブに行ってきました。おやつとコーヒーを片手にいつもとは違う雰囲気の中、「おいしいね！」とご利用者さんも笑顔を見せてくださいました。</w:t>
      </w:r>
    </w:p>
    <w:p w14:paraId="264BC8F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介護老人保健施設希望の杜通所リハビリテーション：千葉一也さん</w:t>
      </w:r>
    </w:p>
    <w:p w14:paraId="446896B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4月より新体制になったこともあり、通所で働くスタッフ1人1人のできる業務を増やしていき、仕事の幅を広げるべく様々な業務を役割分担しました。役職者が千葉１人ということもあり、希望の杜通所の皆さんに、チームワークにたくさん助けられ、支えていただいてます。個性豊かすぎる通所・リハビリスタッフの皆さんはご本人のことはご本人に聞くことや、日々個別の関わりを大事にされています。今年度はもっとたくさんの人の話に耳を傾けられるように”話し合うこと”を課題にしながら、さらに協力し合えるチームとなっていき、この仲間とだからできる希望の杜通所をつくりながら、楽しく1年を過ごしていきたいです。”みんな違って、みんないい！”千葉も皆さんの支えとなれるよう共にパワーアップさせていただきます！</w:t>
      </w:r>
    </w:p>
    <w:p w14:paraId="315A8B1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介護老人保健施設希望の杜通所：斎藤淳さん</w:t>
      </w:r>
    </w:p>
    <w:p w14:paraId="7996211B"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先週は利用者さんと松森にあるいちご園に行き、いちご狩りを楽しみました。「おいしい、おいしい、これ食べ放題だからいっぱい食べて良いんだよね」と話されながら２０個や３０個いちごを召し上がられる利用者さんもおり、外出イベントを楽しまれているご様子でした。</w:t>
      </w:r>
    </w:p>
    <w:p w14:paraId="612D0D5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さくらグループホーム：及川玲奈さん</w:t>
      </w:r>
    </w:p>
    <w:p w14:paraId="1865174D"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菜の花祭りが角田市で開かれており、行ってみたいと話がありドライブへ出かけました。</w:t>
      </w:r>
    </w:p>
    <w:p w14:paraId="793B98E5"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風が強く吹いていましたが春の暖かい日を浴びて帰ってきました。</w:t>
      </w:r>
    </w:p>
    <w:p w14:paraId="179FA18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23日にスタッフがタラの芽を持参。天ぷらにして食べたいと話になり。急遽でしたが、天ぷら祭りを開催。揚げてみたいと話した数名の方が揚げてくださり初物を食べました。</w:t>
      </w:r>
    </w:p>
    <w:p w14:paraId="6203EF2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杜の家いちい：名取奈保美さん</w:t>
      </w:r>
    </w:p>
    <w:p w14:paraId="4BF9F5AB"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天気がいい日に、三本木菜の花や泉ヶ岳の水芭蕉を見に、ドライブへ行ってきました。外の空気を吸い、広い場所でマスクを外して写真撮影した笑顔は皆さん満面の笑みでした。「気分良かった」「また連れて行ってね」と楽しまれていました。</w:t>
      </w:r>
    </w:p>
    <w:p w14:paraId="2C0A2C9B"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みはるの杜診療所：庄司崇浩さん</w:t>
      </w:r>
    </w:p>
    <w:p w14:paraId="1D5E10C0"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19日は以前からリクエストがあった山元町へのイチゴ狩り外出をしてきました。箱に入ったイチゴを手に持ち、「買い物がとっても楽しかった」と教えてくれました。</w:t>
      </w:r>
    </w:p>
    <w:p w14:paraId="3CB5527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21日は塩釜マリンゲートに外出しました。</w:t>
      </w:r>
    </w:p>
    <w:p w14:paraId="1755BDF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けやき」：渡邉江利子さん</w:t>
      </w:r>
    </w:p>
    <w:p w14:paraId="4F6582AC"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先日お茶会を行いました。職員がお茶を点てているとYさんが「俺も点ててみるから」と挑戦されておりました。</w:t>
      </w:r>
    </w:p>
    <w:p w14:paraId="7B857D30"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みやぎの杜：鈴木篤史さん</w:t>
      </w:r>
    </w:p>
    <w:p w14:paraId="4B20A1E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１８日にひばりユニットで近くのかっぱ寿司に外食してきました。女性のご利用者４名でお出掛けし、皆で仲良く美味しいお寿司を食べてきました。楽しい女子会となり、皆さんとても満足されて帰ってきました。</w:t>
      </w:r>
    </w:p>
    <w:p w14:paraId="41A32B09"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デイサービスわかなの杜：鈴木樹江さん</w:t>
      </w:r>
    </w:p>
    <w:p w14:paraId="2BB6C479"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4/２２（土） 　午後の時間を使い、イベントとしてピザ作りを行いました。事前に参加希望者を募行っています。各テーブルごとに、まずは粉から生地を作るところからスタートし生地を伸ばし、具材とチーズを載せてからフライパンで焼く流れをみなさんで協力しながら行いピザを作りました。作る過程で、みなさ</w:t>
      </w:r>
      <w:r w:rsidRPr="004753B2">
        <w:rPr>
          <w:rFonts w:ascii="游ゴシック" w:eastAsia="游ゴシック" w:hAnsi="游ゴシック" w:hint="eastAsia"/>
        </w:rPr>
        <w:lastRenderedPageBreak/>
        <w:t>ん会話を交えながら、沢山の笑顔と笑い声が飛び交う楽しい雰囲気の中で時間が経過しました。普段ほとんど、ピザを食べないであろう利用者さんから好評を頂き、「イタリアに行ったみたい！」とのお声に　　ほっこりしつつ担当した職員も笑顔で喜んでました。また実施したいと思います。</w:t>
      </w:r>
    </w:p>
    <w:p w14:paraId="0A52E8C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特別養護老人ホームふたばの杜：渡邊麻衣子さん</w:t>
      </w:r>
    </w:p>
    <w:p w14:paraId="29B8313F" w14:textId="750B7446"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先日晴れた日に外に散歩へ出かけました。</w:t>
      </w:r>
      <w:r w:rsidR="004753B2" w:rsidRPr="004753B2">
        <w:rPr>
          <w:rFonts w:ascii="游ゴシック" w:eastAsia="游ゴシック" w:hAnsi="游ゴシック" w:hint="eastAsia"/>
        </w:rPr>
        <w:t>K</w:t>
      </w:r>
      <w:r w:rsidRPr="004753B2">
        <w:rPr>
          <w:rFonts w:ascii="游ゴシック" w:eastAsia="游ゴシック" w:hAnsi="游ゴシック" w:hint="eastAsia"/>
        </w:rPr>
        <w:t>さんは車椅子に移ると痰がらみがひどくなってしまうので、ベッドごと散歩へ行きました。なかなかできないこと、2階のスタッフには脱帽です。</w:t>
      </w:r>
    </w:p>
    <w:p w14:paraId="0A3D77F5"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さくらの杜こども園：我妻亜紀さん</w:t>
      </w:r>
    </w:p>
    <w:p w14:paraId="732FB0DE"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年度の製作集の表紙を作りました。手形と足型をとって、ウサギを作っています。足に色を塗る事はあまり行っていなかったので、とても不思議そうに、でもとてもくすぐったくて、笑いながら楽しんで行っていました。</w:t>
      </w:r>
    </w:p>
    <w:p w14:paraId="07A11DB4"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こいのぼりの置物を製作しました。こいのぼりの歌を歌いながら、喜んでシールを貼ったり、紙コップに色を頑張って塗っていました。お子さんの写真も貼って兜をかぶっているようにとても素敵に仕上がりました。ホールにも小さいですがこいのぼりを飾っていますが、ジャンプして触ろうとしたりしてとても喜んでくれています。</w:t>
      </w:r>
    </w:p>
    <w:p w14:paraId="4AFD28FA"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ラップの芯やトイレットペーパーの芯などの廃材を利用してスタンプを作り、絵具を付けて画用紙に模様を付けたこいのぼりも作りました。私たち保育者が想像していた仕上がりとはまた違うものでしたが、お子さんも喜んで手にまで絵具を付けて楽しんで行っており、のびのびとした作品が出来たと思います。</w:t>
      </w:r>
    </w:p>
    <w:p w14:paraId="6D19ED90"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天気も良く、ちょうど良い風が吹いていて、園庭でシャボン玉遊びをするとお子さんがとても喜んでくれます。シャボン玉を手で取ろうと頑張ってジャンプしたり追いかけたり、もっと！もっと！と、とても喜んでシャボン玉を追いかけている姿がとても可愛いです。</w:t>
      </w:r>
    </w:p>
    <w:p w14:paraId="16BB98FD"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母の日のプレゼントで紙粘土を使った物を考えています。粘土を触った事が無い様子のお子さんに、触らせてみたところとても不思議そうにそっと触っていました。もう少し慣れてから、製作に入ろうかと検討中です。いろいろな経験が出来るといいと思っています。</w:t>
      </w:r>
    </w:p>
    <w:p w14:paraId="35E8D62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ケアハウスいちいの風：亀澤加代さん</w:t>
      </w:r>
    </w:p>
    <w:p w14:paraId="406BC75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21日　三本木の菜の花を観てきました。風が強かったようですが、きれいに咲いた菜の花に皆さん喜ばれていました。</w:t>
      </w:r>
    </w:p>
    <w:p w14:paraId="01CB5184"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ゆかりの杜：佐藤理恵さん</w:t>
      </w:r>
    </w:p>
    <w:p w14:paraId="7002E08F"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天気が良い日は近場のドライブ、室内ではゲームを取り入れた活動を行っております。コロナ禍では大きな声を出したりする活動には制限があった為、控えておりましたが対戦方式の「おたますくい」や「山くずし」を行い盛り上がりました。やってみると「負けたくない！」という気持ちが表れ、本気の勝負に協力する様子や一緒に喜んだり、残念がる様子が見られ楽しい時間を過ごしました。</w:t>
      </w:r>
    </w:p>
    <w:p w14:paraId="396DC337"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めぶきの杜：加藤知佐さん</w:t>
      </w:r>
    </w:p>
    <w:p w14:paraId="42E6E9B9"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２階ユニットホールから近所の鯉のぼりが泳いでいるのが見えます。「昔は良く見かけたけど今は珍しいね」「うちも孫に買ってあげたもんよ」「あれ高いんだよ～」等、皆さま昔を懐かしみながら一日中眺められていました。</w:t>
      </w:r>
    </w:p>
    <w:p w14:paraId="2FA148C2"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ゆかりの杜：小原奈津さん</w:t>
      </w:r>
    </w:p>
    <w:p w14:paraId="5970F93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風がそよそよと心地よい晴れの日に、利用者さんと一緒にベランダで洗濯を干していると、トントントンと家を補修している音が聴こえました。すると利用者さんから「トントントンという音が聴こえる。昔はうるさいと思ってたけど今、聴くとなんかここち良い音ね」とお話があり、洗濯干しが終わっても、しばらく職員と一緒に鳥のさえずり、ご近所さんの生活音を聴きながら、利用者さんの昔話に花が咲きました。</w:t>
      </w:r>
    </w:p>
    <w:p w14:paraId="5E14A7E9"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はごうの杜：大﨑美智子さん</w:t>
      </w:r>
    </w:p>
    <w:p w14:paraId="597A910D"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ご近所の桜が満開であり、わかばユニットとこがねユニットそれぞれ、散歩しながら花見ツアーを行ってい</w:t>
      </w:r>
      <w:r w:rsidRPr="004753B2">
        <w:rPr>
          <w:rFonts w:ascii="游ゴシック" w:eastAsia="游ゴシック" w:hAnsi="游ゴシック" w:hint="eastAsia"/>
        </w:rPr>
        <w:lastRenderedPageBreak/>
        <w:t>ます。こがねユニットのツアー日は強風でありましたが、「風が強くて寒いけど、たまに外に出るのもいいね～。お花もとってもきれいだったね～」と、Sさんの素敵な笑顔で話して下さっておりました。</w:t>
      </w:r>
    </w:p>
    <w:p w14:paraId="4E1B7FC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ケアホームさくらの杜：志賀千春さん</w:t>
      </w:r>
    </w:p>
    <w:p w14:paraId="1001F04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退職される手代木さんのお別れ会をしました。職員の髙橋さんが、ご利用さん、職員、以前に一緒に働いた職員から寄せ書きを集めて下さり、プレゼントと一緒にご利用者に渡して頂きました。ご利用さんも以前のことを思い出され、涙ぐまれた方もいました。どんな時も、どのご利用にも、関りを丁寧にされていた手代木さん。私達にいろんなことを教えてくれて、沢山の職員を育ててくれました。長年清山会に貢献して下さった手代木さんがいなくなることは、ご利用にとっても、私達職員にとっても寂しいことですが、新たな道へのスタートを応援したいと思います。</w:t>
      </w:r>
    </w:p>
    <w:p w14:paraId="356AA3DD"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ゆめみの杜：石川江里さん</w:t>
      </w:r>
    </w:p>
    <w:p w14:paraId="571D1C3E"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14日に4月生まれの合同誕生日会を行いました。</w:t>
      </w:r>
    </w:p>
    <w:p w14:paraId="12D150E4"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いつもよりも大きなプリンにホイップクリームでデコレーションをして、お祝いをしました。</w:t>
      </w:r>
    </w:p>
    <w:p w14:paraId="758E51DE" w14:textId="6AC9A6D6" w:rsidR="008037DD" w:rsidRPr="004753B2" w:rsidRDefault="008037DD" w:rsidP="008037DD">
      <w:pPr>
        <w:jc w:val="left"/>
        <w:rPr>
          <w:rFonts w:ascii="游ゴシック" w:eastAsia="游ゴシック" w:hAnsi="游ゴシック"/>
        </w:rPr>
      </w:pPr>
      <w:r w:rsidRPr="004753B2">
        <w:rPr>
          <w:rFonts w:ascii="游ゴシック" w:eastAsia="游ゴシック" w:hAnsi="游ゴシック" w:hint="eastAsia"/>
        </w:rPr>
        <w:t>他のご利用者とスタッフから『ハッピーバースデー』の歌のプレゼントを聴きながら、大きなプリンをペロリと召し上がっておりました。</w:t>
      </w:r>
    </w:p>
    <w:p w14:paraId="6C6CD89F" w14:textId="77777777" w:rsidR="008037DD" w:rsidRPr="004753B2" w:rsidRDefault="008037DD" w:rsidP="008037DD">
      <w:pPr>
        <w:jc w:val="left"/>
        <w:rPr>
          <w:rFonts w:ascii="游ゴシック" w:eastAsia="游ゴシック" w:hAnsi="游ゴシック" w:hint="eastAsia"/>
          <w:b/>
          <w:bCs/>
          <w:sz w:val="22"/>
        </w:rPr>
      </w:pPr>
      <w:r w:rsidRPr="004753B2">
        <w:rPr>
          <w:rFonts w:ascii="游ゴシック" w:eastAsia="游ゴシック" w:hAnsi="游ゴシック" w:hint="eastAsia"/>
          <w:b/>
          <w:bCs/>
          <w:sz w:val="22"/>
        </w:rPr>
        <w:t>【4月24日～４月30日】</w:t>
      </w:r>
    </w:p>
    <w:p w14:paraId="26BF31D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介護老人保健施設いずみの杜：菅原健さん</w:t>
      </w:r>
    </w:p>
    <w:p w14:paraId="0FE6E1B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老健いずみの杜の各階ワックスがけがあったので急遽合同の運動会を行いました。種目はスタッフと利用者さんが思考を凝らした「トントン相撲」「お玉リレー」「借り物競争」「玉入れ競争」とワイワイと合同イベントを楽しまれているご様子でした。普段あまり気乗りされない方も「私もやります！」と満面の笑みでした。終始穏やかな雰囲気にスタッフも安堵しました。「とっても楽しかった～！」と獲得したパンを美味しそうにほおばっていました。企画、立案ととても大変だったと思います。スタッフの皆さんも大変お疲れさまでした。これからも楽しいイベントを皆で考えていければと思います。</w:t>
      </w:r>
    </w:p>
    <w:p w14:paraId="195B2C7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デイホームいずみの杜：福川準さん</w:t>
      </w:r>
    </w:p>
    <w:p w14:paraId="59C4B8FA"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最近は、暖かくもなりデイホームでは、中庭に出て過ごす時間が増えてきております。中庭で談笑されながらお茶を飲まれたり、体操・レクリエーションなど広々と快適にご利用の方と過ごしております。今回は、プランターに花を皆さんと一緒に植えて建物の通路設置しました。デイホームの建物の前には鮮やかな花がお出迎えしてくれています。</w:t>
      </w:r>
    </w:p>
    <w:p w14:paraId="6AF9250F" w14:textId="23D2B14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〇２８日からご利用されている、</w:t>
      </w:r>
      <w:r w:rsidR="004753B2" w:rsidRPr="004753B2">
        <w:rPr>
          <w:rFonts w:ascii="游ゴシック" w:eastAsia="游ゴシック" w:hAnsi="游ゴシック" w:hint="eastAsia"/>
        </w:rPr>
        <w:t>H</w:t>
      </w:r>
      <w:r w:rsidRPr="004753B2">
        <w:rPr>
          <w:rFonts w:ascii="游ゴシック" w:eastAsia="游ゴシック" w:hAnsi="游ゴシック" w:hint="eastAsia"/>
        </w:rPr>
        <w:t>さんが中庭の手入れをして下さっております。職員も中々手入れする時間を設ける事が出来ない事もあり雑草が伸び放題の状態ですが、</w:t>
      </w:r>
      <w:r w:rsidR="004753B2" w:rsidRPr="004753B2">
        <w:rPr>
          <w:rFonts w:ascii="游ゴシック" w:eastAsia="游ゴシック" w:hAnsi="游ゴシック" w:hint="eastAsia"/>
        </w:rPr>
        <w:t>H</w:t>
      </w:r>
      <w:r w:rsidRPr="004753B2">
        <w:rPr>
          <w:rFonts w:ascii="游ゴシック" w:eastAsia="游ゴシック" w:hAnsi="游ゴシック" w:hint="eastAsia"/>
        </w:rPr>
        <w:t>さんと相談しながら中庭の再構築を計画中です。時間が掛かるかもしれませんがビフォー・アフターを、お楽しみに！！</w:t>
      </w:r>
    </w:p>
    <w:p w14:paraId="3C5D63F7"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みやぎの杜：鈴木篤史さん</w:t>
      </w:r>
    </w:p>
    <w:p w14:paraId="65D0C4FC" w14:textId="21706BEA"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２９日にかもめユニットの</w:t>
      </w:r>
      <w:r w:rsidR="004753B2" w:rsidRPr="004753B2">
        <w:rPr>
          <w:rFonts w:ascii="游ゴシック" w:eastAsia="游ゴシック" w:hAnsi="游ゴシック" w:hint="eastAsia"/>
        </w:rPr>
        <w:t>K</w:t>
      </w:r>
      <w:r w:rsidRPr="004753B2">
        <w:rPr>
          <w:rFonts w:ascii="游ゴシック" w:eastAsia="游ゴシック" w:hAnsi="游ゴシック" w:hint="eastAsia"/>
        </w:rPr>
        <w:t>さんとご主人の入所されている、グループホームめぶきの杜までお出掛けしてきました。ご主人とお会いするのは大分久しぶりだったとのことです。久しぶりにお会いできて、ご主人も</w:t>
      </w:r>
      <w:r w:rsidR="004753B2" w:rsidRPr="004753B2">
        <w:rPr>
          <w:rFonts w:ascii="游ゴシック" w:eastAsia="游ゴシック" w:hAnsi="游ゴシック" w:hint="eastAsia"/>
        </w:rPr>
        <w:t>K</w:t>
      </w:r>
      <w:r w:rsidRPr="004753B2">
        <w:rPr>
          <w:rFonts w:ascii="游ゴシック" w:eastAsia="游ゴシック" w:hAnsi="游ゴシック" w:hint="eastAsia"/>
        </w:rPr>
        <w:t>さんもとても喜ばれていました。後日３０日が誕生日でした。おやつにご本人の好きなチーズケーキを作って皆で美味しく頂きました。</w:t>
      </w:r>
    </w:p>
    <w:p w14:paraId="4D733440"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かなでの杜：佐藤政博さん</w:t>
      </w:r>
    </w:p>
    <w:p w14:paraId="57A84846"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お天気の良い日が続き、皆さんそれぞれお買い物や床屋などお出掛けの多い一週間でした。</w:t>
      </w:r>
    </w:p>
    <w:p w14:paraId="6DE99B24"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 xml:space="preserve">　今週はマクドナルドを食べてみたいという声があがり早速購入し、皆さん両手でしっかり持って頂いておりました。</w:t>
      </w:r>
    </w:p>
    <w:p w14:paraId="10EC4A8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杜の家みやぎ：佐藤新平さん</w:t>
      </w:r>
    </w:p>
    <w:p w14:paraId="53F3EB1E"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4/29(土)天気も良かったため、台原森林公園へドライブへ出掛けてきました。「ドライブ楽しいね」「外は気</w:t>
      </w:r>
      <w:r w:rsidRPr="004753B2">
        <w:rPr>
          <w:rFonts w:ascii="游ゴシック" w:eastAsia="游ゴシック" w:hAnsi="游ゴシック" w:hint="eastAsia"/>
        </w:rPr>
        <w:lastRenderedPageBreak/>
        <w:t>持ちいいね」などの声が聞かれ、楽しい時間を過ごすことができました。</w:t>
      </w:r>
    </w:p>
    <w:p w14:paraId="59154D7C"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みはるの杜診療所：庄司崇浩さん</w:t>
      </w:r>
    </w:p>
    <w:p w14:paraId="214A6E2F"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26日はバイキングイベントを行いました。料理の種類も多く、テーブルに乗りきらず、追加でテーブルを準備しました。肉をたくさんとる方、デザートを山盛りにする方、それぞれの個性がでるイベントになりました。参加者からはまたやってほしいという意見も聞かれたため、今後定期的なイベントとして実施できるよう検討していきます。当日の様子は写真にして渡しております。</w:t>
      </w:r>
    </w:p>
    <w:p w14:paraId="086A73EC"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けやき」：渡邉江利子さん</w:t>
      </w:r>
    </w:p>
    <w:p w14:paraId="76EDEC10"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先日外はぽかぽかと暖かい日Rさんと外を散歩していると、ちょうど希望の杜通所スタッフの飼っている犬を触れ合いすることができました。Rさんは動物好きで「あーめんこいな」と終始笑顔で、けやきに戻られてからも「かわいかったな」ととっても喜ばれておりました。</w:t>
      </w:r>
    </w:p>
    <w:p w14:paraId="5460CA5F"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ゆづるの杜：高澤智子さん</w:t>
      </w:r>
    </w:p>
    <w:p w14:paraId="20408A43" w14:textId="46C81E5B"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２９日に</w:t>
      </w:r>
      <w:r w:rsidR="004753B2" w:rsidRPr="004753B2">
        <w:rPr>
          <w:rFonts w:ascii="游ゴシック" w:eastAsia="游ゴシック" w:hAnsi="游ゴシック" w:hint="eastAsia"/>
        </w:rPr>
        <w:t>T</w:t>
      </w:r>
      <w:r w:rsidRPr="004753B2">
        <w:rPr>
          <w:rFonts w:ascii="游ゴシック" w:eastAsia="游ゴシック" w:hAnsi="游ゴシック" w:hint="eastAsia"/>
        </w:rPr>
        <w:t>さんのご家族が面会に来られ、フルートの演奏をして下さいました。両ユニットの利用者さんにお声がけさせていただき、フルートの演奏を楽しまれました。</w:t>
      </w:r>
      <w:r w:rsidR="004753B2" w:rsidRPr="004753B2">
        <w:rPr>
          <w:rFonts w:ascii="游ゴシック" w:eastAsia="游ゴシック" w:hAnsi="游ゴシック" w:hint="eastAsia"/>
        </w:rPr>
        <w:t>T</w:t>
      </w:r>
      <w:r w:rsidRPr="004753B2">
        <w:rPr>
          <w:rFonts w:ascii="游ゴシック" w:eastAsia="游ゴシック" w:hAnsi="游ゴシック" w:hint="eastAsia"/>
        </w:rPr>
        <w:t>さんも嬉しそうにされていました。</w:t>
      </w:r>
    </w:p>
    <w:p w14:paraId="6704E775"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ケアホームさくらの杜：志賀千春さん</w:t>
      </w:r>
    </w:p>
    <w:p w14:paraId="4230596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30日、マンドリンの演奏会を、デイケアを借り行ないました。美しい音色に、初めて聴かれたご利用者も、楽しまれていました。今回はケアホームのご利用者のみでしたので、次回は沢山の方に聴いていただける機会があればと思います。</w:t>
      </w:r>
    </w:p>
    <w:p w14:paraId="53E2C5D1"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デイサービス悠々：梅村卓也さん</w:t>
      </w:r>
    </w:p>
    <w:p w14:paraId="3DCBD75D"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4月２２、23日　桜餅作り（皆さんで桜餅作りをしております。）</w:t>
      </w:r>
    </w:p>
    <w:p w14:paraId="5011EEF7" w14:textId="7B5A3284"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 xml:space="preserve">２７日　</w:t>
      </w:r>
      <w:r w:rsidR="004753B2" w:rsidRPr="004753B2">
        <w:rPr>
          <w:rFonts w:ascii="游ゴシック" w:eastAsia="游ゴシック" w:hAnsi="游ゴシック" w:hint="eastAsia"/>
        </w:rPr>
        <w:t>M</w:t>
      </w:r>
      <w:r w:rsidRPr="004753B2">
        <w:rPr>
          <w:rFonts w:ascii="游ゴシック" w:eastAsia="游ゴシック" w:hAnsi="游ゴシック" w:hint="eastAsia"/>
        </w:rPr>
        <w:t>さん最後の利用日でしたので、今まで撮った写真をプレゼント致し笑顔で喜ばれておりました。また自然のある所に行きたいと言われ、県民の森に行かれております。入所しても</w:t>
      </w:r>
      <w:r w:rsidR="004753B2" w:rsidRPr="004753B2">
        <w:rPr>
          <w:rFonts w:ascii="游ゴシック" w:eastAsia="游ゴシック" w:hAnsi="游ゴシック" w:hint="eastAsia"/>
        </w:rPr>
        <w:t>M</w:t>
      </w:r>
      <w:r w:rsidRPr="004753B2">
        <w:rPr>
          <w:rFonts w:ascii="游ゴシック" w:eastAsia="游ゴシック" w:hAnsi="游ゴシック" w:hint="eastAsia"/>
        </w:rPr>
        <w:t>さんらしく生活して頂けたらと思っております。今までご利用ありがとうございました。</w:t>
      </w:r>
    </w:p>
    <w:p w14:paraId="5B094DF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ゆかりの杜：佐藤理恵さん</w:t>
      </w:r>
    </w:p>
    <w:p w14:paraId="0F00436A"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今週は三本木の菜の花を見に出掛けております。今年は花の付も良く、全面に満開の菜の花を見る事が出来ました。目の悪い方も「この黄色全部が菜の花？？すごいねー！どこまでも黄色だ」、「こんな所があるんだね。連れて来てくれてありがとう」と一面に広がる菜の花畑を堪能してきました。</w:t>
      </w:r>
    </w:p>
    <w:p w14:paraId="1826EEB6"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杜の家いちい：名取奈保美さん</w:t>
      </w:r>
    </w:p>
    <w:p w14:paraId="28A06E3F"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4/30に地域で行われているフリーマーケットに行ってきました。小学生が作った工作物や、家庭で不要になったものが売られており、売り子の子供たちから勧められて、思わず財布の紐がゆるんだ方もいました。久しぶりに地域で行われている行事に参加できました。これからも地域の情報を得て、皆さんと参加して参りたいと思います。</w:t>
      </w:r>
    </w:p>
    <w:p w14:paraId="2DB22E38"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さくらの杜こども園：我妻亜紀さん</w:t>
      </w:r>
    </w:p>
    <w:p w14:paraId="27A3F130"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暖かい日はお散歩へ行ったり、園庭でシャボン玉をしたりして毎日元気に過ごしています。母の日のプレゼントを製作しました。まだ紙粘土で形を作る事は難しそうでしたので、ダイナミックに手形を獲りました。ピンクの紙粘土を園児が選んだので、そこにぽん！と、自分の手を押し付けてとても楽しそうに笑っていました。特に大人が手を加えずに、かわいらしくラッピングだけしてお母さんにお渡ししたほうが良いのではないかと職員で話し合い、今、この時にしか残しておけないお子さんの成長記録として少しでも思い出に残る物になれば良いなと思っています。</w:t>
      </w:r>
    </w:p>
    <w:p w14:paraId="576885EB"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ケアハウスいちいの風：亀澤加代さん</w:t>
      </w:r>
    </w:p>
    <w:p w14:paraId="5FE66D26"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27日　新しい職員さんの歓迎会を兼ねて、昼食は春御膳を準備(前日から、ご利用者さんに手伝って頂き、シソみそ作り、山菜の下ごしらえを行い、また職員で頂いたタケノコを湯がいてあく抜きなど皆さんで人日を行いました）おいしく頂きました。タケノコご飯、天ぷら、こごみ、手作りのがんづきなど、春を感じる食材に</w:t>
      </w:r>
      <w:r w:rsidRPr="004753B2">
        <w:rPr>
          <w:rFonts w:ascii="游ゴシック" w:eastAsia="游ゴシック" w:hAnsi="游ゴシック" w:hint="eastAsia"/>
        </w:rPr>
        <w:lastRenderedPageBreak/>
        <w:t>皆さん喜ばれていました。そして午後は以前、皆さんが熱くなられた、玉入れゲームで親睦を深めました。ご利用者さんのみならず、職員も本気で挑みました。</w:t>
      </w:r>
    </w:p>
    <w:p w14:paraId="25F63069"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めぶきの杜：加藤知佐さん</w:t>
      </w:r>
    </w:p>
    <w:p w14:paraId="70ABEB4E"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ゴールデンウイーク初日には遠方からの面会もあり、居室から賑やかな声が聞こえてきます。ご家族と一緒に利府までドライブ外出された方、他GHより久しぶりに夫に面会に来られた方、それぞれの週末を過ごされていました。</w:t>
      </w:r>
    </w:p>
    <w:p w14:paraId="0E6F1443"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グループホームはごうの杜：大﨑美智子さん</w:t>
      </w:r>
    </w:p>
    <w:p w14:paraId="56690ACE" w14:textId="77777777" w:rsidR="008037DD" w:rsidRPr="004753B2"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３年ぶりにご面会に来られた旦那さんとご対面したRさん。「あら～。びっくり！！」と、素敵な笑顔で喜ばれておりました。県外からご面会に来られる方も増えてきており、一緒に外出を計画して下さるご家族もいらっしゃいます。ご家族と共に過ごす時間が増えることで、ご入居者の表情も柔らかく、安心されているご様子がみられております。</w:t>
      </w:r>
    </w:p>
    <w:p w14:paraId="3A9BF3D2" w14:textId="16D07115" w:rsidR="008037DD" w:rsidRPr="0032498A" w:rsidRDefault="008037DD" w:rsidP="008037DD">
      <w:pPr>
        <w:jc w:val="left"/>
        <w:rPr>
          <w:rFonts w:ascii="游ゴシック" w:eastAsia="游ゴシック" w:hAnsi="游ゴシック" w:hint="eastAsia"/>
        </w:rPr>
      </w:pPr>
      <w:r w:rsidRPr="004753B2">
        <w:rPr>
          <w:rFonts w:ascii="游ゴシック" w:eastAsia="游ゴシック" w:hAnsi="游ゴシック" w:hint="eastAsia"/>
        </w:rPr>
        <w:t>・母の日のイベント準備を心から楽しみながら行っている職員の愛叶さん。彼女の関わりは、常にご入居者のみなさんが楽しいと感じて過ごせる時間が少しでも多くあったらいいな～と、いう真っすぐな想いで溢れています。人員の配置が十分とは言えない現状を職員全員で一丸となって乗り越えている今。彼女のその想いに胸が熱くなる思いです。ひとりでは乗り越えられないことであっても、共に支え合って乗り越えて下さる仲間がいることに感謝です</w:t>
      </w:r>
      <w:r w:rsidRPr="008037DD">
        <w:rPr>
          <w:rFonts w:ascii="游ゴシック" w:eastAsia="游ゴシック" w:hAnsi="游ゴシック" w:hint="eastAsia"/>
        </w:rPr>
        <w:t>。</w:t>
      </w:r>
    </w:p>
    <w:sectPr w:rsidR="008037DD" w:rsidRPr="0032498A"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776F3"/>
    <w:rsid w:val="002825E8"/>
    <w:rsid w:val="002926BD"/>
    <w:rsid w:val="002A4006"/>
    <w:rsid w:val="002D07BA"/>
    <w:rsid w:val="002D7606"/>
    <w:rsid w:val="002F287B"/>
    <w:rsid w:val="002F2C79"/>
    <w:rsid w:val="00303469"/>
    <w:rsid w:val="00311468"/>
    <w:rsid w:val="00312E8A"/>
    <w:rsid w:val="00314502"/>
    <w:rsid w:val="0032158A"/>
    <w:rsid w:val="003249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53B2"/>
    <w:rsid w:val="0047639A"/>
    <w:rsid w:val="00477CF8"/>
    <w:rsid w:val="00482C8F"/>
    <w:rsid w:val="00490576"/>
    <w:rsid w:val="004A2437"/>
    <w:rsid w:val="004B0EAE"/>
    <w:rsid w:val="004B2F74"/>
    <w:rsid w:val="004C187A"/>
    <w:rsid w:val="004C2432"/>
    <w:rsid w:val="004C650E"/>
    <w:rsid w:val="004E5414"/>
    <w:rsid w:val="004E5E85"/>
    <w:rsid w:val="004E60E6"/>
    <w:rsid w:val="00515BD8"/>
    <w:rsid w:val="0053737B"/>
    <w:rsid w:val="005709AE"/>
    <w:rsid w:val="00572064"/>
    <w:rsid w:val="00576E98"/>
    <w:rsid w:val="0058161C"/>
    <w:rsid w:val="00584BB6"/>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D98"/>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037DD"/>
    <w:rsid w:val="00810B37"/>
    <w:rsid w:val="00825008"/>
    <w:rsid w:val="008306A2"/>
    <w:rsid w:val="00837FFE"/>
    <w:rsid w:val="00841C12"/>
    <w:rsid w:val="00854A5E"/>
    <w:rsid w:val="00862780"/>
    <w:rsid w:val="00864E9A"/>
    <w:rsid w:val="00871276"/>
    <w:rsid w:val="008775CA"/>
    <w:rsid w:val="008A04E6"/>
    <w:rsid w:val="008A5DED"/>
    <w:rsid w:val="008B3C4E"/>
    <w:rsid w:val="008C0DB8"/>
    <w:rsid w:val="008E0B20"/>
    <w:rsid w:val="008E63EE"/>
    <w:rsid w:val="008F3D20"/>
    <w:rsid w:val="009072BA"/>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B48C0"/>
    <w:rsid w:val="00BB4C5E"/>
    <w:rsid w:val="00BB5947"/>
    <w:rsid w:val="00BB73A2"/>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6E5"/>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DE3CAA"/>
    <w:rsid w:val="00DF010B"/>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8025B"/>
    <w:rsid w:val="00F91482"/>
    <w:rsid w:val="00F93D6B"/>
    <w:rsid w:val="00F96CDB"/>
    <w:rsid w:val="00FA0E64"/>
    <w:rsid w:val="00FB6726"/>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72357096">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31556972">
      <w:bodyDiv w:val="1"/>
      <w:marLeft w:val="0"/>
      <w:marRight w:val="0"/>
      <w:marTop w:val="0"/>
      <w:marBottom w:val="0"/>
      <w:divBdr>
        <w:top w:val="none" w:sz="0" w:space="0" w:color="auto"/>
        <w:left w:val="none" w:sz="0" w:space="0" w:color="auto"/>
        <w:bottom w:val="none" w:sz="0" w:space="0" w:color="auto"/>
        <w:right w:val="none" w:sz="0" w:space="0" w:color="auto"/>
      </w:divBdr>
    </w:div>
    <w:div w:id="132722178">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82016789">
      <w:bodyDiv w:val="1"/>
      <w:marLeft w:val="0"/>
      <w:marRight w:val="0"/>
      <w:marTop w:val="0"/>
      <w:marBottom w:val="0"/>
      <w:divBdr>
        <w:top w:val="none" w:sz="0" w:space="0" w:color="auto"/>
        <w:left w:val="none" w:sz="0" w:space="0" w:color="auto"/>
        <w:bottom w:val="none" w:sz="0" w:space="0" w:color="auto"/>
        <w:right w:val="none" w:sz="0" w:space="0" w:color="auto"/>
      </w:divBdr>
    </w:div>
    <w:div w:id="186992266">
      <w:bodyDiv w:val="1"/>
      <w:marLeft w:val="0"/>
      <w:marRight w:val="0"/>
      <w:marTop w:val="0"/>
      <w:marBottom w:val="0"/>
      <w:divBdr>
        <w:top w:val="none" w:sz="0" w:space="0" w:color="auto"/>
        <w:left w:val="none" w:sz="0" w:space="0" w:color="auto"/>
        <w:bottom w:val="none" w:sz="0" w:space="0" w:color="auto"/>
        <w:right w:val="none" w:sz="0" w:space="0" w:color="auto"/>
      </w:divBdr>
    </w:div>
    <w:div w:id="189688731">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61694020">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1996825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409770">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0200681">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50320748">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6308167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86365824">
      <w:bodyDiv w:val="1"/>
      <w:marLeft w:val="0"/>
      <w:marRight w:val="0"/>
      <w:marTop w:val="0"/>
      <w:marBottom w:val="0"/>
      <w:divBdr>
        <w:top w:val="none" w:sz="0" w:space="0" w:color="auto"/>
        <w:left w:val="none" w:sz="0" w:space="0" w:color="auto"/>
        <w:bottom w:val="none" w:sz="0" w:space="0" w:color="auto"/>
        <w:right w:val="none" w:sz="0" w:space="0" w:color="auto"/>
      </w:divBdr>
    </w:div>
    <w:div w:id="492262657">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69312537">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00722328">
      <w:bodyDiv w:val="1"/>
      <w:marLeft w:val="0"/>
      <w:marRight w:val="0"/>
      <w:marTop w:val="0"/>
      <w:marBottom w:val="0"/>
      <w:divBdr>
        <w:top w:val="none" w:sz="0" w:space="0" w:color="auto"/>
        <w:left w:val="none" w:sz="0" w:space="0" w:color="auto"/>
        <w:bottom w:val="none" w:sz="0" w:space="0" w:color="auto"/>
        <w:right w:val="none" w:sz="0" w:space="0" w:color="auto"/>
      </w:divBdr>
    </w:div>
    <w:div w:id="642583102">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83676501">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7041102">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55577688">
      <w:bodyDiv w:val="1"/>
      <w:marLeft w:val="0"/>
      <w:marRight w:val="0"/>
      <w:marTop w:val="0"/>
      <w:marBottom w:val="0"/>
      <w:divBdr>
        <w:top w:val="none" w:sz="0" w:space="0" w:color="auto"/>
        <w:left w:val="none" w:sz="0" w:space="0" w:color="auto"/>
        <w:bottom w:val="none" w:sz="0" w:space="0" w:color="auto"/>
        <w:right w:val="none" w:sz="0" w:space="0" w:color="auto"/>
      </w:divBdr>
    </w:div>
    <w:div w:id="857279006">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75314354">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0845462">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78460200">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1492721">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47949699">
      <w:bodyDiv w:val="1"/>
      <w:marLeft w:val="0"/>
      <w:marRight w:val="0"/>
      <w:marTop w:val="0"/>
      <w:marBottom w:val="0"/>
      <w:divBdr>
        <w:top w:val="none" w:sz="0" w:space="0" w:color="auto"/>
        <w:left w:val="none" w:sz="0" w:space="0" w:color="auto"/>
        <w:bottom w:val="none" w:sz="0" w:space="0" w:color="auto"/>
        <w:right w:val="none" w:sz="0" w:space="0" w:color="auto"/>
      </w:divBdr>
    </w:div>
    <w:div w:id="1048408925">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59934674">
      <w:bodyDiv w:val="1"/>
      <w:marLeft w:val="0"/>
      <w:marRight w:val="0"/>
      <w:marTop w:val="0"/>
      <w:marBottom w:val="0"/>
      <w:divBdr>
        <w:top w:val="none" w:sz="0" w:space="0" w:color="auto"/>
        <w:left w:val="none" w:sz="0" w:space="0" w:color="auto"/>
        <w:bottom w:val="none" w:sz="0" w:space="0" w:color="auto"/>
        <w:right w:val="none" w:sz="0" w:space="0" w:color="auto"/>
      </w:divBdr>
    </w:div>
    <w:div w:id="1062749921">
      <w:bodyDiv w:val="1"/>
      <w:marLeft w:val="0"/>
      <w:marRight w:val="0"/>
      <w:marTop w:val="0"/>
      <w:marBottom w:val="0"/>
      <w:divBdr>
        <w:top w:val="none" w:sz="0" w:space="0" w:color="auto"/>
        <w:left w:val="none" w:sz="0" w:space="0" w:color="auto"/>
        <w:bottom w:val="none" w:sz="0" w:space="0" w:color="auto"/>
        <w:right w:val="none" w:sz="0" w:space="0" w:color="auto"/>
      </w:divBdr>
    </w:div>
    <w:div w:id="1070928973">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79276244">
      <w:bodyDiv w:val="1"/>
      <w:marLeft w:val="0"/>
      <w:marRight w:val="0"/>
      <w:marTop w:val="0"/>
      <w:marBottom w:val="0"/>
      <w:divBdr>
        <w:top w:val="none" w:sz="0" w:space="0" w:color="auto"/>
        <w:left w:val="none" w:sz="0" w:space="0" w:color="auto"/>
        <w:bottom w:val="none" w:sz="0" w:space="0" w:color="auto"/>
        <w:right w:val="none" w:sz="0" w:space="0" w:color="auto"/>
      </w:divBdr>
    </w:div>
    <w:div w:id="1180974244">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29266724">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1226797">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09701145">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45286139">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08722167">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45072953">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52093673">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7320835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30683260">
      <w:bodyDiv w:val="1"/>
      <w:marLeft w:val="0"/>
      <w:marRight w:val="0"/>
      <w:marTop w:val="0"/>
      <w:marBottom w:val="0"/>
      <w:divBdr>
        <w:top w:val="none" w:sz="0" w:space="0" w:color="auto"/>
        <w:left w:val="none" w:sz="0" w:space="0" w:color="auto"/>
        <w:bottom w:val="none" w:sz="0" w:space="0" w:color="auto"/>
        <w:right w:val="none" w:sz="0" w:space="0" w:color="auto"/>
      </w:divBdr>
    </w:div>
    <w:div w:id="1532067486">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77007260">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596815626">
      <w:bodyDiv w:val="1"/>
      <w:marLeft w:val="0"/>
      <w:marRight w:val="0"/>
      <w:marTop w:val="0"/>
      <w:marBottom w:val="0"/>
      <w:divBdr>
        <w:top w:val="none" w:sz="0" w:space="0" w:color="auto"/>
        <w:left w:val="none" w:sz="0" w:space="0" w:color="auto"/>
        <w:bottom w:val="none" w:sz="0" w:space="0" w:color="auto"/>
        <w:right w:val="none" w:sz="0" w:space="0" w:color="auto"/>
      </w:divBdr>
    </w:div>
    <w:div w:id="1609003778">
      <w:bodyDiv w:val="1"/>
      <w:marLeft w:val="0"/>
      <w:marRight w:val="0"/>
      <w:marTop w:val="0"/>
      <w:marBottom w:val="0"/>
      <w:divBdr>
        <w:top w:val="none" w:sz="0" w:space="0" w:color="auto"/>
        <w:left w:val="none" w:sz="0" w:space="0" w:color="auto"/>
        <w:bottom w:val="none" w:sz="0" w:space="0" w:color="auto"/>
        <w:right w:val="none" w:sz="0" w:space="0" w:color="auto"/>
      </w:divBdr>
    </w:div>
    <w:div w:id="1639071905">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651714353">
      <w:bodyDiv w:val="1"/>
      <w:marLeft w:val="0"/>
      <w:marRight w:val="0"/>
      <w:marTop w:val="0"/>
      <w:marBottom w:val="0"/>
      <w:divBdr>
        <w:top w:val="none" w:sz="0" w:space="0" w:color="auto"/>
        <w:left w:val="none" w:sz="0" w:space="0" w:color="auto"/>
        <w:bottom w:val="none" w:sz="0" w:space="0" w:color="auto"/>
        <w:right w:val="none" w:sz="0" w:space="0" w:color="auto"/>
      </w:divBdr>
    </w:div>
    <w:div w:id="1669598362">
      <w:bodyDiv w:val="1"/>
      <w:marLeft w:val="0"/>
      <w:marRight w:val="0"/>
      <w:marTop w:val="0"/>
      <w:marBottom w:val="0"/>
      <w:divBdr>
        <w:top w:val="none" w:sz="0" w:space="0" w:color="auto"/>
        <w:left w:val="none" w:sz="0" w:space="0" w:color="auto"/>
        <w:bottom w:val="none" w:sz="0" w:space="0" w:color="auto"/>
        <w:right w:val="none" w:sz="0" w:space="0" w:color="auto"/>
      </w:divBdr>
    </w:div>
    <w:div w:id="1692534626">
      <w:bodyDiv w:val="1"/>
      <w:marLeft w:val="0"/>
      <w:marRight w:val="0"/>
      <w:marTop w:val="0"/>
      <w:marBottom w:val="0"/>
      <w:divBdr>
        <w:top w:val="none" w:sz="0" w:space="0" w:color="auto"/>
        <w:left w:val="none" w:sz="0" w:space="0" w:color="auto"/>
        <w:bottom w:val="none" w:sz="0" w:space="0" w:color="auto"/>
        <w:right w:val="none" w:sz="0" w:space="0" w:color="auto"/>
      </w:divBdr>
    </w:div>
    <w:div w:id="1694267130">
      <w:bodyDiv w:val="1"/>
      <w:marLeft w:val="0"/>
      <w:marRight w:val="0"/>
      <w:marTop w:val="0"/>
      <w:marBottom w:val="0"/>
      <w:divBdr>
        <w:top w:val="none" w:sz="0" w:space="0" w:color="auto"/>
        <w:left w:val="none" w:sz="0" w:space="0" w:color="auto"/>
        <w:bottom w:val="none" w:sz="0" w:space="0" w:color="auto"/>
        <w:right w:val="none" w:sz="0" w:space="0" w:color="auto"/>
      </w:divBdr>
    </w:div>
    <w:div w:id="1711103523">
      <w:bodyDiv w:val="1"/>
      <w:marLeft w:val="0"/>
      <w:marRight w:val="0"/>
      <w:marTop w:val="0"/>
      <w:marBottom w:val="0"/>
      <w:divBdr>
        <w:top w:val="none" w:sz="0" w:space="0" w:color="auto"/>
        <w:left w:val="none" w:sz="0" w:space="0" w:color="auto"/>
        <w:bottom w:val="none" w:sz="0" w:space="0" w:color="auto"/>
        <w:right w:val="none" w:sz="0" w:space="0" w:color="auto"/>
      </w:divBdr>
    </w:div>
    <w:div w:id="1712411894">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5444059">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789352045">
      <w:bodyDiv w:val="1"/>
      <w:marLeft w:val="0"/>
      <w:marRight w:val="0"/>
      <w:marTop w:val="0"/>
      <w:marBottom w:val="0"/>
      <w:divBdr>
        <w:top w:val="none" w:sz="0" w:space="0" w:color="auto"/>
        <w:left w:val="none" w:sz="0" w:space="0" w:color="auto"/>
        <w:bottom w:val="none" w:sz="0" w:space="0" w:color="auto"/>
        <w:right w:val="none" w:sz="0" w:space="0" w:color="auto"/>
      </w:divBdr>
    </w:div>
    <w:div w:id="1801536113">
      <w:bodyDiv w:val="1"/>
      <w:marLeft w:val="0"/>
      <w:marRight w:val="0"/>
      <w:marTop w:val="0"/>
      <w:marBottom w:val="0"/>
      <w:divBdr>
        <w:top w:val="none" w:sz="0" w:space="0" w:color="auto"/>
        <w:left w:val="none" w:sz="0" w:space="0" w:color="auto"/>
        <w:bottom w:val="none" w:sz="0" w:space="0" w:color="auto"/>
        <w:right w:val="none" w:sz="0" w:space="0" w:color="auto"/>
      </w:divBdr>
    </w:div>
    <w:div w:id="1809862124">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006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888683111">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12617697">
      <w:bodyDiv w:val="1"/>
      <w:marLeft w:val="0"/>
      <w:marRight w:val="0"/>
      <w:marTop w:val="0"/>
      <w:marBottom w:val="0"/>
      <w:divBdr>
        <w:top w:val="none" w:sz="0" w:space="0" w:color="auto"/>
        <w:left w:val="none" w:sz="0" w:space="0" w:color="auto"/>
        <w:bottom w:val="none" w:sz="0" w:space="0" w:color="auto"/>
        <w:right w:val="none" w:sz="0" w:space="0" w:color="auto"/>
      </w:divBdr>
    </w:div>
    <w:div w:id="1933121773">
      <w:bodyDiv w:val="1"/>
      <w:marLeft w:val="0"/>
      <w:marRight w:val="0"/>
      <w:marTop w:val="0"/>
      <w:marBottom w:val="0"/>
      <w:divBdr>
        <w:top w:val="none" w:sz="0" w:space="0" w:color="auto"/>
        <w:left w:val="none" w:sz="0" w:space="0" w:color="auto"/>
        <w:bottom w:val="none" w:sz="0" w:space="0" w:color="auto"/>
        <w:right w:val="none" w:sz="0" w:space="0" w:color="auto"/>
      </w:divBdr>
    </w:div>
    <w:div w:id="1936554478">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48389194">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61834978">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1880537">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48556630">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248480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415</Words>
  <Characters>1376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23</cp:revision>
  <dcterms:created xsi:type="dcterms:W3CDTF">2022-05-10T03:02:00Z</dcterms:created>
  <dcterms:modified xsi:type="dcterms:W3CDTF">2023-05-08T11:01:00Z</dcterms:modified>
</cp:coreProperties>
</file>